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F3" w:rsidRDefault="00D345F3">
      <w:pPr>
        <w:rPr>
          <w:b/>
        </w:rPr>
      </w:pPr>
      <w:r>
        <w:rPr>
          <w:b/>
        </w:rPr>
        <w:t xml:space="preserve">                                                                                       Wykaz przewodniczących gminnych zespołów interdyscyplinarnych </w:t>
      </w:r>
    </w:p>
    <w:p w:rsidR="00D345F3" w:rsidRDefault="00D345F3"/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1676"/>
        <w:gridCol w:w="2185"/>
        <w:gridCol w:w="1549"/>
        <w:gridCol w:w="2734"/>
        <w:gridCol w:w="3324"/>
      </w:tblGrid>
      <w:tr w:rsidR="00D36482" w:rsidRPr="00D36482" w:rsidTr="00191C6A">
        <w:trPr>
          <w:cantSplit/>
          <w:trHeight w:val="504"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powiat</w:t>
            </w:r>
          </w:p>
        </w:tc>
        <w:tc>
          <w:tcPr>
            <w:tcW w:w="1676" w:type="dxa"/>
            <w:vMerge w:val="restart"/>
          </w:tcPr>
          <w:p w:rsidR="00D345F3" w:rsidRPr="00D36482" w:rsidRDefault="00D345F3">
            <w:r w:rsidRPr="00D36482">
              <w:t>gmina</w:t>
            </w:r>
          </w:p>
          <w:p w:rsidR="00D345F3" w:rsidRPr="00D36482" w:rsidRDefault="00D345F3"/>
          <w:p w:rsidR="00D345F3" w:rsidRPr="00D36482" w:rsidRDefault="00D345F3"/>
          <w:p w:rsidR="00D345F3" w:rsidRPr="00D36482" w:rsidRDefault="00D345F3"/>
        </w:tc>
        <w:tc>
          <w:tcPr>
            <w:tcW w:w="2185" w:type="dxa"/>
            <w:vMerge w:val="restart"/>
          </w:tcPr>
          <w:p w:rsidR="00D345F3" w:rsidRPr="00D36482" w:rsidRDefault="00D345F3">
            <w:r w:rsidRPr="00D36482">
              <w:t>imię i nazwisko</w:t>
            </w:r>
          </w:p>
          <w:p w:rsidR="00D345F3" w:rsidRPr="00D36482" w:rsidRDefault="00D345F3"/>
        </w:tc>
        <w:tc>
          <w:tcPr>
            <w:tcW w:w="1549" w:type="dxa"/>
            <w:vMerge w:val="restart"/>
          </w:tcPr>
          <w:p w:rsidR="00D345F3" w:rsidRPr="00D36482" w:rsidRDefault="00D345F3">
            <w:pPr>
              <w:rPr>
                <w:lang w:val="de-DE"/>
              </w:rPr>
            </w:pPr>
            <w:proofErr w:type="spellStart"/>
            <w:r w:rsidRPr="00D36482">
              <w:rPr>
                <w:lang w:val="de-DE"/>
              </w:rPr>
              <w:t>telefon</w:t>
            </w:r>
            <w:proofErr w:type="spellEnd"/>
          </w:p>
        </w:tc>
        <w:tc>
          <w:tcPr>
            <w:tcW w:w="2734" w:type="dxa"/>
            <w:vMerge w:val="restart"/>
          </w:tcPr>
          <w:p w:rsidR="00D345F3" w:rsidRPr="00D36482" w:rsidRDefault="00D345F3">
            <w:pPr>
              <w:rPr>
                <w:lang w:val="de-DE"/>
              </w:rPr>
            </w:pPr>
            <w:proofErr w:type="spellStart"/>
            <w:r w:rsidRPr="00D36482">
              <w:rPr>
                <w:lang w:val="de-DE"/>
              </w:rPr>
              <w:t>adres</w:t>
            </w:r>
            <w:proofErr w:type="spellEnd"/>
          </w:p>
        </w:tc>
        <w:tc>
          <w:tcPr>
            <w:tcW w:w="3324" w:type="dxa"/>
            <w:vMerge w:val="restart"/>
          </w:tcPr>
          <w:p w:rsidR="00D345F3" w:rsidRPr="00D36482" w:rsidRDefault="00D345F3">
            <w:pPr>
              <w:rPr>
                <w:lang w:val="de-DE"/>
              </w:rPr>
            </w:pPr>
            <w:r w:rsidRPr="00D36482">
              <w:rPr>
                <w:lang w:val="de-DE"/>
              </w:rPr>
              <w:t>mail</w:t>
            </w:r>
          </w:p>
        </w:tc>
      </w:tr>
      <w:tr w:rsidR="00D36482" w:rsidRPr="00D36482" w:rsidTr="00D13B3D">
        <w:trPr>
          <w:cantSplit/>
          <w:trHeight w:val="230"/>
        </w:trPr>
        <w:tc>
          <w:tcPr>
            <w:tcW w:w="1317" w:type="dxa"/>
            <w:vMerge/>
          </w:tcPr>
          <w:p w:rsidR="00D345F3" w:rsidRPr="00D36482" w:rsidRDefault="00D345F3">
            <w:pPr>
              <w:rPr>
                <w:lang w:val="de-DE"/>
              </w:rPr>
            </w:pPr>
          </w:p>
        </w:tc>
        <w:tc>
          <w:tcPr>
            <w:tcW w:w="1676" w:type="dxa"/>
            <w:vMerge/>
          </w:tcPr>
          <w:p w:rsidR="00D345F3" w:rsidRPr="00D36482" w:rsidRDefault="00D345F3">
            <w:pPr>
              <w:rPr>
                <w:lang w:val="de-DE"/>
              </w:rPr>
            </w:pPr>
          </w:p>
        </w:tc>
        <w:tc>
          <w:tcPr>
            <w:tcW w:w="2185" w:type="dxa"/>
            <w:vMerge/>
          </w:tcPr>
          <w:p w:rsidR="00D345F3" w:rsidRPr="00D36482" w:rsidRDefault="00D345F3">
            <w:pPr>
              <w:rPr>
                <w:lang w:val="de-DE"/>
              </w:rPr>
            </w:pPr>
          </w:p>
        </w:tc>
        <w:tc>
          <w:tcPr>
            <w:tcW w:w="1549" w:type="dxa"/>
            <w:vMerge/>
          </w:tcPr>
          <w:p w:rsidR="00D345F3" w:rsidRPr="00D36482" w:rsidRDefault="00D345F3">
            <w:pPr>
              <w:rPr>
                <w:lang w:val="de-DE"/>
              </w:rPr>
            </w:pPr>
          </w:p>
        </w:tc>
        <w:tc>
          <w:tcPr>
            <w:tcW w:w="2734" w:type="dxa"/>
            <w:vMerge/>
          </w:tcPr>
          <w:p w:rsidR="00D345F3" w:rsidRPr="00D36482" w:rsidRDefault="00D345F3">
            <w:pPr>
              <w:rPr>
                <w:lang w:val="de-DE"/>
              </w:rPr>
            </w:pPr>
          </w:p>
        </w:tc>
        <w:tc>
          <w:tcPr>
            <w:tcW w:w="3324" w:type="dxa"/>
            <w:vMerge/>
          </w:tcPr>
          <w:p w:rsidR="00D345F3" w:rsidRPr="00D36482" w:rsidRDefault="00D345F3">
            <w:pPr>
              <w:rPr>
                <w:lang w:val="de-DE"/>
              </w:rPr>
            </w:pP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Białogardz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Miasto Białogard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rPr>
                <w:rFonts w:ascii="Calibri" w:hAnsi="Calibri"/>
              </w:rPr>
              <w:t xml:space="preserve">Marcin </w:t>
            </w:r>
            <w:proofErr w:type="spellStart"/>
            <w:r w:rsidRPr="00D36482">
              <w:rPr>
                <w:rFonts w:ascii="Calibri" w:hAnsi="Calibri"/>
              </w:rPr>
              <w:t>Bachtiak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rPr>
                <w:rFonts w:ascii="Calibri" w:hAnsi="Calibri"/>
              </w:rPr>
              <w:t>(94) 312-25-80</w:t>
            </w:r>
            <w:r w:rsidRPr="00D36482">
              <w:t xml:space="preserve"> 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Miejski Ośrodek Pomocy Społecznej</w:t>
            </w:r>
          </w:p>
          <w:p w:rsidR="00D345F3" w:rsidRPr="00D36482" w:rsidRDefault="00D345F3">
            <w:r w:rsidRPr="00D36482">
              <w:t>ul. Krótka 1</w:t>
            </w:r>
          </w:p>
          <w:p w:rsidR="00D345F3" w:rsidRPr="00D36482" w:rsidRDefault="00D345F3">
            <w:r w:rsidRPr="00D36482">
              <w:t>78-200 Białogard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zibialogard@wp.pl</w:t>
            </w:r>
          </w:p>
        </w:tc>
      </w:tr>
      <w:tr w:rsidR="00D36482" w:rsidRPr="00D36482" w:rsidTr="00D13B3D">
        <w:trPr>
          <w:cantSplit/>
          <w:trHeight w:val="918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mina Białogard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Elżbieta </w:t>
            </w:r>
            <w:proofErr w:type="spellStart"/>
            <w:r w:rsidRPr="00D36482">
              <w:t>Grygorcewicz-Cupał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11-01-9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Wileńska 8</w:t>
            </w:r>
          </w:p>
          <w:p w:rsidR="00D345F3" w:rsidRPr="00D36482" w:rsidRDefault="00D345F3">
            <w:r w:rsidRPr="00D36482">
              <w:t>78-200 Białogard</w:t>
            </w:r>
          </w:p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gopsb@zeto.koszalin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Karli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Gizela Pietrzak-Kłys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11-95-3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Traugutta 6</w:t>
            </w:r>
          </w:p>
          <w:p w:rsidR="00D345F3" w:rsidRPr="00D36482" w:rsidRDefault="00D345F3">
            <w:r w:rsidRPr="00D36482">
              <w:t>78-230 Karli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gops@karlino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. Tychowo</w:t>
            </w:r>
          </w:p>
        </w:tc>
        <w:tc>
          <w:tcPr>
            <w:tcW w:w="2185" w:type="dxa"/>
          </w:tcPr>
          <w:p w:rsidR="00D345F3" w:rsidRPr="00D36482" w:rsidRDefault="00907316">
            <w:r>
              <w:t>Agnieszka Jankowska</w:t>
            </w:r>
          </w:p>
        </w:tc>
        <w:tc>
          <w:tcPr>
            <w:tcW w:w="1549" w:type="dxa"/>
          </w:tcPr>
          <w:p w:rsidR="00D345F3" w:rsidRDefault="00D345F3">
            <w:r w:rsidRPr="00D36482">
              <w:t xml:space="preserve">(094) </w:t>
            </w:r>
            <w:r w:rsidR="00907316">
              <w:t xml:space="preserve">314-68-57 </w:t>
            </w:r>
          </w:p>
          <w:p w:rsidR="00907316" w:rsidRPr="00D36482" w:rsidRDefault="00907316">
            <w:r>
              <w:t>506 093 347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Wolności 7</w:t>
            </w:r>
          </w:p>
          <w:p w:rsidR="00D345F3" w:rsidRPr="00D36482" w:rsidRDefault="00D345F3">
            <w:r w:rsidRPr="00D36482">
              <w:t>78-220 Tychow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zi@tychowo.nasz</w:t>
            </w:r>
            <w:r w:rsidR="00907316">
              <w:t>ops</w:t>
            </w:r>
            <w:r w:rsidRPr="00D36482">
              <w:t>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Choszczeń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G. Bierzwnik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Anna Nowak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5) 768-02-98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KRN 16</w:t>
            </w:r>
          </w:p>
          <w:p w:rsidR="00D345F3" w:rsidRPr="00D36482" w:rsidRDefault="00D345F3">
            <w:r w:rsidRPr="00D36482">
              <w:t>73-240 Bierzwnik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nowakbierzwnik@go2.pl</w:t>
            </w:r>
          </w:p>
          <w:p w:rsidR="00D345F3" w:rsidRPr="00D36482" w:rsidRDefault="00D345F3">
            <w:r w:rsidRPr="00D36482">
              <w:t>gopsbierzwnik@go2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Choszcz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Izabela Murat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5) 765-79-72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Grunwaldzka 30</w:t>
            </w:r>
          </w:p>
          <w:p w:rsidR="00D345F3" w:rsidRPr="00D36482" w:rsidRDefault="00D345F3">
            <w:r w:rsidRPr="00D36482">
              <w:t>73-200 Choszcz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imurat@mgops.choszczno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Drawno</w:t>
            </w:r>
          </w:p>
        </w:tc>
        <w:tc>
          <w:tcPr>
            <w:tcW w:w="2185" w:type="dxa"/>
          </w:tcPr>
          <w:p w:rsidR="00D345F3" w:rsidRPr="00F723E3" w:rsidRDefault="009D3911">
            <w:r w:rsidRPr="00F723E3">
              <w:t>Magdalena Ciechanowicz</w:t>
            </w:r>
          </w:p>
        </w:tc>
        <w:tc>
          <w:tcPr>
            <w:tcW w:w="1549" w:type="dxa"/>
          </w:tcPr>
          <w:p w:rsidR="00D345F3" w:rsidRPr="00F723E3" w:rsidRDefault="00D345F3">
            <w:r w:rsidRPr="00F723E3">
              <w:t>(095) 768-24-50</w:t>
            </w:r>
          </w:p>
          <w:p w:rsidR="00D345F3" w:rsidRPr="00F723E3" w:rsidRDefault="00F723E3">
            <w:r w:rsidRPr="00F723E3">
              <w:t>(095) 768-29-86</w:t>
            </w:r>
          </w:p>
        </w:tc>
        <w:tc>
          <w:tcPr>
            <w:tcW w:w="2734" w:type="dxa"/>
          </w:tcPr>
          <w:p w:rsidR="00D345F3" w:rsidRPr="00F723E3" w:rsidRDefault="00D345F3">
            <w:r w:rsidRPr="00F723E3">
              <w:t>Miejsko-Gminny Ośrodek Pomocy Społecznej</w:t>
            </w:r>
          </w:p>
          <w:p w:rsidR="00D345F3" w:rsidRPr="00F723E3" w:rsidRDefault="00D345F3">
            <w:r w:rsidRPr="00F723E3">
              <w:t>ul. Kościuszki 9</w:t>
            </w:r>
          </w:p>
          <w:p w:rsidR="00D345F3" w:rsidRPr="00F723E3" w:rsidRDefault="00D345F3">
            <w:r w:rsidRPr="00F723E3">
              <w:t>73-220 Drawno</w:t>
            </w:r>
          </w:p>
        </w:tc>
        <w:tc>
          <w:tcPr>
            <w:tcW w:w="3324" w:type="dxa"/>
          </w:tcPr>
          <w:p w:rsidR="00D345F3" w:rsidRPr="00F723E3" w:rsidRDefault="00F723E3">
            <w:r w:rsidRPr="00F723E3">
              <w:t>rpa-drawno@wp.pl</w:t>
            </w:r>
          </w:p>
          <w:p w:rsidR="00D345F3" w:rsidRPr="00F723E3" w:rsidRDefault="00D345F3"/>
        </w:tc>
      </w:tr>
      <w:tr w:rsidR="00D36482" w:rsidRPr="00D36482" w:rsidTr="00D13B3D">
        <w:trPr>
          <w:cantSplit/>
          <w:trHeight w:val="774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Krzęcin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Wiesława Gruszczyńska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5) 765-54-16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Szkolna 2</w:t>
            </w:r>
          </w:p>
          <w:p w:rsidR="00D345F3" w:rsidRPr="00D36482" w:rsidRDefault="00D345F3">
            <w:r w:rsidRPr="00D36482">
              <w:t>73-231 Krzęcin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_krzecin@o2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Pełczy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Anna Złotowska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5) 768-51-32</w:t>
            </w:r>
          </w:p>
          <w:p w:rsidR="00D345F3" w:rsidRPr="00D36482" w:rsidRDefault="00D345F3">
            <w:r w:rsidRPr="00D36482">
              <w:t>(095) 768-42-00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Stargardzka 12</w:t>
            </w:r>
          </w:p>
          <w:p w:rsidR="00D345F3" w:rsidRPr="00D36482" w:rsidRDefault="00D345F3">
            <w:r w:rsidRPr="00D36482">
              <w:t>73-260 Pełczyce</w:t>
            </w:r>
          </w:p>
          <w:p w:rsidR="00D345F3" w:rsidRPr="00D36482" w:rsidRDefault="00D345F3"/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ops.pe@szczecin.home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  <w:trHeight w:val="1017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Recz</w:t>
            </w:r>
          </w:p>
        </w:tc>
        <w:tc>
          <w:tcPr>
            <w:tcW w:w="2185" w:type="dxa"/>
          </w:tcPr>
          <w:p w:rsidR="00D345F3" w:rsidRPr="00D36482" w:rsidRDefault="006F67A8">
            <w:r>
              <w:t>Sylwia Leśniak</w:t>
            </w:r>
          </w:p>
        </w:tc>
        <w:tc>
          <w:tcPr>
            <w:tcW w:w="1549" w:type="dxa"/>
          </w:tcPr>
          <w:p w:rsidR="00D345F3" w:rsidRPr="00D36482" w:rsidRDefault="006F67A8">
            <w:r>
              <w:t>606 375  918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o Gminny Ośrodek Pomocy Społecznej</w:t>
            </w:r>
          </w:p>
          <w:p w:rsidR="00D345F3" w:rsidRPr="00D36482" w:rsidRDefault="00D345F3">
            <w:r w:rsidRPr="00D36482">
              <w:t>ul. Ratuszowa 7</w:t>
            </w:r>
          </w:p>
          <w:p w:rsidR="00D345F3" w:rsidRPr="00D36482" w:rsidRDefault="00D345F3">
            <w:r w:rsidRPr="00D36482">
              <w:t>73-210 Recz</w:t>
            </w:r>
          </w:p>
        </w:tc>
        <w:tc>
          <w:tcPr>
            <w:tcW w:w="3324" w:type="dxa"/>
          </w:tcPr>
          <w:p w:rsidR="00D345F3" w:rsidRPr="00D36482" w:rsidRDefault="00CC0E18" w:rsidP="00EC732D">
            <w:r>
              <w:t>s</w:t>
            </w:r>
            <w:bookmarkStart w:id="0" w:name="_GoBack"/>
            <w:bookmarkEnd w:id="0"/>
            <w:r w:rsidR="006F67A8">
              <w:t>ylwia.lesniak@op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Draw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MG Drawsko P.</w:t>
            </w:r>
          </w:p>
        </w:tc>
        <w:tc>
          <w:tcPr>
            <w:tcW w:w="2185" w:type="dxa"/>
          </w:tcPr>
          <w:p w:rsidR="00D345F3" w:rsidRPr="00D36482" w:rsidRDefault="00911489">
            <w:r>
              <w:t>Sylwia Grabowska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4) 363-44-22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Stargardzka 9</w:t>
            </w:r>
          </w:p>
          <w:p w:rsidR="00D345F3" w:rsidRPr="00D36482" w:rsidRDefault="00D345F3">
            <w:r w:rsidRPr="00D36482">
              <w:t>78-500 Drawsko Pomorskie</w:t>
            </w:r>
          </w:p>
        </w:tc>
        <w:tc>
          <w:tcPr>
            <w:tcW w:w="3324" w:type="dxa"/>
          </w:tcPr>
          <w:p w:rsidR="00D345F3" w:rsidRPr="00D36482" w:rsidRDefault="00911489">
            <w:r>
              <w:t>s.grabowska@mgopsdrawsko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Kalisz Pom.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Jadwiga </w:t>
            </w:r>
            <w:proofErr w:type="spellStart"/>
            <w:r w:rsidRPr="00D36482">
              <w:t>Czerniga</w:t>
            </w:r>
            <w:proofErr w:type="spellEnd"/>
          </w:p>
        </w:tc>
        <w:tc>
          <w:tcPr>
            <w:tcW w:w="1549" w:type="dxa"/>
          </w:tcPr>
          <w:p w:rsidR="00D345F3" w:rsidRPr="00D36482" w:rsidRDefault="00D345F3">
            <w:r w:rsidRPr="00D36482">
              <w:t>691 337 519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Zespół Szkół Ponadgimnazjalnych</w:t>
            </w:r>
          </w:p>
          <w:p w:rsidR="00D345F3" w:rsidRPr="00D36482" w:rsidRDefault="00D345F3">
            <w:r w:rsidRPr="00D36482">
              <w:t>ul. Wolności 20</w:t>
            </w:r>
          </w:p>
          <w:p w:rsidR="00D345F3" w:rsidRPr="00D36482" w:rsidRDefault="00D345F3">
            <w:r w:rsidRPr="00D36482">
              <w:t>78-540 Kalisz Pomorski</w:t>
            </w:r>
          </w:p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jadwiga.czerniga@o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Ostrow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Urszula Wasiak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4) 361-52-18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 xml:space="preserve">Gminny Ośrodek Pomocy Społecznej </w:t>
            </w:r>
          </w:p>
          <w:p w:rsidR="00D345F3" w:rsidRPr="00D36482" w:rsidRDefault="00D345F3">
            <w:r w:rsidRPr="00D36482">
              <w:t>Ostrowice 6</w:t>
            </w:r>
          </w:p>
          <w:p w:rsidR="00D345F3" w:rsidRPr="00D36482" w:rsidRDefault="00D345F3">
            <w:r w:rsidRPr="00D36482">
              <w:t>78-506 Ostrowic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ostrowice@post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Czaplinek</w:t>
            </w:r>
          </w:p>
        </w:tc>
        <w:tc>
          <w:tcPr>
            <w:tcW w:w="2185" w:type="dxa"/>
          </w:tcPr>
          <w:p w:rsidR="00D345F3" w:rsidRPr="00D36482" w:rsidRDefault="008F2108">
            <w:r w:rsidRPr="00D36482">
              <w:t>Małgorzata Turczy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 xml:space="preserve">(094) </w:t>
            </w:r>
            <w:r w:rsidR="008F2108" w:rsidRPr="00D36482">
              <w:t>375-45-82</w:t>
            </w:r>
          </w:p>
          <w:p w:rsidR="008F2108" w:rsidRPr="00D36482" w:rsidRDefault="008F2108">
            <w:r w:rsidRPr="00D36482">
              <w:t>(094) 375-57-4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8F2108">
            <w:r w:rsidRPr="00D36482">
              <w:t>Miejsko-Gminny Ośrodek Pomocy Społecznej</w:t>
            </w:r>
          </w:p>
          <w:p w:rsidR="008F2108" w:rsidRPr="00D36482" w:rsidRDefault="008F2108">
            <w:r w:rsidRPr="00D36482">
              <w:t xml:space="preserve">Ul. </w:t>
            </w:r>
            <w:proofErr w:type="spellStart"/>
            <w:r w:rsidRPr="00D36482">
              <w:t>Pławieńska</w:t>
            </w:r>
            <w:proofErr w:type="spellEnd"/>
            <w:r w:rsidRPr="00D36482">
              <w:t xml:space="preserve"> 3</w:t>
            </w:r>
          </w:p>
          <w:p w:rsidR="008F2108" w:rsidRPr="00D36482" w:rsidRDefault="008F2108">
            <w:r w:rsidRPr="00D36482">
              <w:t>78-550 Czaplinek</w:t>
            </w:r>
          </w:p>
        </w:tc>
        <w:tc>
          <w:tcPr>
            <w:tcW w:w="3324" w:type="dxa"/>
          </w:tcPr>
          <w:p w:rsidR="00D345F3" w:rsidRPr="00D36482" w:rsidRDefault="00841A62">
            <w:r w:rsidRPr="00D36482">
              <w:t>mgopsczaplinek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Wierzchowo</w:t>
            </w:r>
          </w:p>
        </w:tc>
        <w:tc>
          <w:tcPr>
            <w:tcW w:w="2185" w:type="dxa"/>
          </w:tcPr>
          <w:p w:rsidR="00D345F3" w:rsidRPr="00D36482" w:rsidRDefault="00A65E30">
            <w:r w:rsidRPr="00D36482">
              <w:t>Małgorzata Mazurkiewicz-Nowa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A65E30">
            <w:r w:rsidRPr="00D36482">
              <w:t>514 220 882</w:t>
            </w:r>
          </w:p>
          <w:p w:rsidR="00D345F3" w:rsidRPr="00D36482" w:rsidRDefault="00F426C0">
            <w:r>
              <w:t>(094) 361-86-83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 xml:space="preserve">Gminny Ośrodek Pomocy Społecznej </w:t>
            </w:r>
          </w:p>
          <w:p w:rsidR="00D345F3" w:rsidRPr="00D36482" w:rsidRDefault="00D345F3">
            <w:r w:rsidRPr="00D36482">
              <w:t>ul. Świerczewskiego 29</w:t>
            </w:r>
          </w:p>
          <w:p w:rsidR="00D345F3" w:rsidRPr="00D36482" w:rsidRDefault="00D345F3">
            <w:r w:rsidRPr="00D36482">
              <w:t>78-530 Wierzchow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wie@o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Złocieniec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Bożena </w:t>
            </w:r>
            <w:proofErr w:type="spellStart"/>
            <w:r w:rsidRPr="00D36482">
              <w:t>Kolaszyńska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67-12-48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Plac 650-lecia 1</w:t>
            </w:r>
          </w:p>
          <w:p w:rsidR="00D345F3" w:rsidRPr="00D36482" w:rsidRDefault="00D345F3">
            <w:r w:rsidRPr="00D36482">
              <w:t>78-520 Złocieniec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gops-zlocieniec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Goleniow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MG Goleniów</w:t>
            </w:r>
          </w:p>
        </w:tc>
        <w:tc>
          <w:tcPr>
            <w:tcW w:w="2185" w:type="dxa"/>
          </w:tcPr>
          <w:p w:rsidR="00D345F3" w:rsidRPr="00D36482" w:rsidRDefault="00E07823">
            <w:r w:rsidRPr="00D36482">
              <w:t>Dorota Palacz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 xml:space="preserve">(091) 418-24-66 w. </w:t>
            </w:r>
            <w:r w:rsidR="00E07823" w:rsidRPr="00D36482">
              <w:t>30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Pocztowa 13</w:t>
            </w:r>
          </w:p>
          <w:p w:rsidR="00D345F3" w:rsidRPr="00D36482" w:rsidRDefault="00D345F3">
            <w:r w:rsidRPr="00D36482">
              <w:t>72-100 Goleniów</w:t>
            </w:r>
          </w:p>
        </w:tc>
        <w:tc>
          <w:tcPr>
            <w:tcW w:w="3324" w:type="dxa"/>
          </w:tcPr>
          <w:p w:rsidR="00D345F3" w:rsidRPr="00D36482" w:rsidRDefault="00E07823">
            <w:r w:rsidRPr="00D36482">
              <w:t>d.palacz</w:t>
            </w:r>
            <w:r w:rsidR="00D345F3" w:rsidRPr="00D36482">
              <w:t>@opsgoleniow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Maszewo</w:t>
            </w:r>
          </w:p>
        </w:tc>
        <w:tc>
          <w:tcPr>
            <w:tcW w:w="2185" w:type="dxa"/>
          </w:tcPr>
          <w:p w:rsidR="00D345F3" w:rsidRPr="00D36482" w:rsidRDefault="003D4AC6">
            <w:r>
              <w:t xml:space="preserve">Beata </w:t>
            </w:r>
            <w:proofErr w:type="spellStart"/>
            <w:r>
              <w:t>Baryluk</w:t>
            </w:r>
            <w:proofErr w:type="spellEnd"/>
            <w:r>
              <w:t>- Starczewska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1) 418-74-24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Pl. Wolności 2</w:t>
            </w:r>
          </w:p>
          <w:p w:rsidR="00D345F3" w:rsidRPr="00D36482" w:rsidRDefault="00D345F3">
            <w:r w:rsidRPr="00D36482">
              <w:t>72-130 Maszewo</w:t>
            </w:r>
          </w:p>
        </w:tc>
        <w:tc>
          <w:tcPr>
            <w:tcW w:w="3324" w:type="dxa"/>
          </w:tcPr>
          <w:p w:rsidR="00D345F3" w:rsidRPr="00D36482" w:rsidRDefault="00CC43A1">
            <w:r>
              <w:t>maszewo@vp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Przybiernów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riola Kazanowska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1) 466-75-49</w:t>
            </w:r>
          </w:p>
          <w:p w:rsidR="00D345F3" w:rsidRPr="00D36482" w:rsidRDefault="00D345F3">
            <w:r w:rsidRPr="00D36482">
              <w:t>(091) 418-64-54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Cisowa 3</w:t>
            </w:r>
          </w:p>
          <w:p w:rsidR="00D345F3" w:rsidRPr="00D36482" w:rsidRDefault="00D345F3">
            <w:r w:rsidRPr="00D36482">
              <w:t>72-110 Przybiernów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przybiernow.com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Stepnica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Alina Adamowska-</w:t>
            </w:r>
            <w:proofErr w:type="spellStart"/>
            <w:r w:rsidRPr="00D36482">
              <w:t>Karczewicz</w:t>
            </w:r>
            <w:proofErr w:type="spellEnd"/>
          </w:p>
        </w:tc>
        <w:tc>
          <w:tcPr>
            <w:tcW w:w="1549" w:type="dxa"/>
          </w:tcPr>
          <w:p w:rsidR="00D345F3" w:rsidRPr="00D36482" w:rsidRDefault="00D345F3">
            <w:r w:rsidRPr="00D36482">
              <w:t>(091) 418-85-21 w. 3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Kościuszki 4</w:t>
            </w:r>
          </w:p>
          <w:p w:rsidR="00D345F3" w:rsidRPr="00D36482" w:rsidRDefault="00D345F3">
            <w:r w:rsidRPr="00D36482">
              <w:t>72-112 Stepnica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stepnica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. Nowogard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Dorota Maślana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1) 392-62-90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3 Maja 6</w:t>
            </w:r>
          </w:p>
          <w:p w:rsidR="00D345F3" w:rsidRPr="00D36482" w:rsidRDefault="00D345F3">
            <w:r w:rsidRPr="00D36482">
              <w:t>72-200 Nowogard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dmaslana@nowogard.pl</w:t>
            </w:r>
          </w:p>
        </w:tc>
      </w:tr>
      <w:tr w:rsidR="00D36482" w:rsidRPr="00D36482" w:rsidTr="00D13B3D">
        <w:trPr>
          <w:cantSplit/>
          <w:trHeight w:val="717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Osina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rcin Płusa</w:t>
            </w:r>
          </w:p>
        </w:tc>
        <w:tc>
          <w:tcPr>
            <w:tcW w:w="1549" w:type="dxa"/>
          </w:tcPr>
          <w:p w:rsidR="00D345F3" w:rsidRPr="00D36482" w:rsidRDefault="00B67B7D">
            <w:r>
              <w:t>508 49 95 34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 Osina 62</w:t>
            </w:r>
          </w:p>
          <w:p w:rsidR="00D345F3" w:rsidRPr="00D36482" w:rsidRDefault="00D345F3">
            <w:r w:rsidRPr="00D36482">
              <w:t>72-221 Osina</w:t>
            </w:r>
          </w:p>
          <w:p w:rsidR="00D345F3" w:rsidRPr="00D36482" w:rsidRDefault="00D345F3"/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ops@osina.pl</w:t>
            </w:r>
          </w:p>
          <w:p w:rsidR="00D345F3" w:rsidRPr="00D36482" w:rsidRDefault="00D345F3"/>
        </w:tc>
      </w:tr>
      <w:tr w:rsidR="00D36482" w:rsidRPr="00D36482" w:rsidTr="00DA3797">
        <w:trPr>
          <w:cantSplit/>
          <w:trHeight w:val="704"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Gryfic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G. Broj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Teresa </w:t>
            </w:r>
            <w:proofErr w:type="spellStart"/>
            <w:r w:rsidRPr="00D36482">
              <w:t>Zinowik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86-14-44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Długa 48</w:t>
            </w:r>
          </w:p>
          <w:p w:rsidR="00D345F3" w:rsidRPr="00D36482" w:rsidRDefault="00D345F3">
            <w:r w:rsidRPr="00D36482">
              <w:t>72-304 Brojc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brojce.net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Gryfice</w:t>
            </w:r>
          </w:p>
        </w:tc>
        <w:tc>
          <w:tcPr>
            <w:tcW w:w="2185" w:type="dxa"/>
          </w:tcPr>
          <w:p w:rsidR="00D345F3" w:rsidRPr="00D36482" w:rsidRDefault="00DA3797">
            <w:r>
              <w:t xml:space="preserve">Jowita </w:t>
            </w:r>
            <w:proofErr w:type="spellStart"/>
            <w:r>
              <w:t>Piwoni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85-32-</w:t>
            </w:r>
            <w:r w:rsidR="00DA3797">
              <w:t>7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Plac Zwycięstwa 37</w:t>
            </w:r>
          </w:p>
          <w:p w:rsidR="00D345F3" w:rsidRPr="00D36482" w:rsidRDefault="00D345F3">
            <w:r w:rsidRPr="00D36482">
              <w:t>72-300 Gryfice</w:t>
            </w:r>
          </w:p>
        </w:tc>
        <w:tc>
          <w:tcPr>
            <w:tcW w:w="3324" w:type="dxa"/>
          </w:tcPr>
          <w:p w:rsidR="00D345F3" w:rsidRPr="00D36482" w:rsidRDefault="00DA3797">
            <w:r>
              <w:t>zi@ops.gryfice.eu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Karn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Natalia Koźlik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1) 385-61-52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11 Marca 7</w:t>
            </w:r>
          </w:p>
          <w:p w:rsidR="00D345F3" w:rsidRPr="00D36482" w:rsidRDefault="00D345F3">
            <w:r w:rsidRPr="00D36482">
              <w:t>72-343 Karnic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karnice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Płoty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Magdalena </w:t>
            </w:r>
            <w:proofErr w:type="spellStart"/>
            <w:r w:rsidRPr="00D36482">
              <w:t>Walukiewicz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 xml:space="preserve">(091) </w:t>
            </w:r>
            <w:r w:rsidR="00A2116E">
              <w:t>384-37-72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Plac Konstytucji 3 Maja 1</w:t>
            </w:r>
          </w:p>
          <w:p w:rsidR="00D345F3" w:rsidRPr="00D36482" w:rsidRDefault="00D345F3">
            <w:r w:rsidRPr="00D36482">
              <w:t>72-310 Płoty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ploty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 xml:space="preserve">G. </w:t>
            </w:r>
            <w:proofErr w:type="spellStart"/>
            <w:r w:rsidRPr="00D36482">
              <w:t>Rewal</w:t>
            </w:r>
            <w:proofErr w:type="spellEnd"/>
          </w:p>
        </w:tc>
        <w:tc>
          <w:tcPr>
            <w:tcW w:w="2185" w:type="dxa"/>
          </w:tcPr>
          <w:p w:rsidR="00D345F3" w:rsidRPr="00D36482" w:rsidRDefault="00D345F3">
            <w:r w:rsidRPr="00D36482">
              <w:t>Justyna Żebrowska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1) 386-25-73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Warszawska 31A</w:t>
            </w:r>
          </w:p>
          <w:p w:rsidR="00D345F3" w:rsidRPr="00D36482" w:rsidRDefault="00D345F3">
            <w:r w:rsidRPr="00D36482">
              <w:t xml:space="preserve">72-344 </w:t>
            </w:r>
            <w:proofErr w:type="spellStart"/>
            <w:r w:rsidRPr="00D36482">
              <w:t>Rewal</w:t>
            </w:r>
            <w:proofErr w:type="spellEnd"/>
          </w:p>
        </w:tc>
        <w:tc>
          <w:tcPr>
            <w:tcW w:w="3324" w:type="dxa"/>
          </w:tcPr>
          <w:p w:rsidR="00D345F3" w:rsidRPr="00D36482" w:rsidRDefault="00D345F3">
            <w:r w:rsidRPr="00D36482">
              <w:t>gops.rewal@op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Trzebiatów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gdalena Michniewicz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87-31-32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Muzealna 5</w:t>
            </w:r>
          </w:p>
          <w:p w:rsidR="00D345F3" w:rsidRPr="00D36482" w:rsidRDefault="00D345F3">
            <w:r w:rsidRPr="00D36482">
              <w:t>72-320 Trzebiatów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ada.m74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Gryfiń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G. Bani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Teresa Sadowska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1) 416-63-8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Skośna 6</w:t>
            </w:r>
          </w:p>
          <w:p w:rsidR="00D345F3" w:rsidRPr="00D36482" w:rsidRDefault="00D345F3">
            <w:r w:rsidRPr="00D36482">
              <w:t>74-110 Bani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@banie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Gryfi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Magda </w:t>
            </w:r>
            <w:proofErr w:type="spellStart"/>
            <w:r w:rsidRPr="00D36482">
              <w:t>Kłaczkiewicz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416-25-27 w. 137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Łużycka 12</w:t>
            </w:r>
          </w:p>
          <w:p w:rsidR="00D345F3" w:rsidRPr="00D36482" w:rsidRDefault="00D345F3">
            <w:r w:rsidRPr="00D36482">
              <w:t>74-100 Gryfi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klaczkiewicz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Stare Czarnow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Elżbieta Adrabiń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12-41-4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ul. Św. Floriana 10</w:t>
            </w:r>
          </w:p>
          <w:p w:rsidR="00D345F3" w:rsidRPr="00D36482" w:rsidRDefault="00D345F3">
            <w:r w:rsidRPr="00D36482">
              <w:t>74-106 Stare Czarnow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kierownik_ops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Widuchowa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ria Woźnia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416-72-55 w. 4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Grunwaldzka 8</w:t>
            </w:r>
          </w:p>
          <w:p w:rsidR="00D345F3" w:rsidRPr="00D36482" w:rsidRDefault="00D345F3">
            <w:r w:rsidRPr="00D36482">
              <w:t>74-420 Widuchowa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wid@zgwrp.org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Cedynia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Grażyna </w:t>
            </w:r>
            <w:proofErr w:type="spellStart"/>
            <w:r w:rsidRPr="00D36482">
              <w:t>Mażol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464-79-56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Plac Wolności 8</w:t>
            </w:r>
          </w:p>
          <w:p w:rsidR="00D345F3" w:rsidRPr="00D36482" w:rsidRDefault="00D345F3">
            <w:r w:rsidRPr="00D36482">
              <w:t>74-520 Cedynia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cedynia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Chojna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Agnieszka </w:t>
            </w:r>
            <w:proofErr w:type="spellStart"/>
            <w:r w:rsidRPr="00D36482">
              <w:t>Horwat</w:t>
            </w:r>
            <w:proofErr w:type="spellEnd"/>
            <w:r w:rsidRPr="00D36482">
              <w:t>-Makow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414-29-71</w:t>
            </w:r>
          </w:p>
          <w:p w:rsidR="00D345F3" w:rsidRPr="00D36482" w:rsidRDefault="00D345F3"/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Jagiellońska 2</w:t>
            </w:r>
          </w:p>
          <w:p w:rsidR="00D345F3" w:rsidRPr="00D36482" w:rsidRDefault="00D345F3">
            <w:r w:rsidRPr="00D36482">
              <w:t>74-500 Chojna</w:t>
            </w:r>
          </w:p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opschojna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Mieszkow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Iwona Kikut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414-52-76 w. 93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Chopina 1</w:t>
            </w:r>
          </w:p>
          <w:p w:rsidR="00D345F3" w:rsidRPr="00D36482" w:rsidRDefault="00D345F3">
            <w:r w:rsidRPr="00D36482">
              <w:t>74-505 Mieszkowice</w:t>
            </w:r>
          </w:p>
        </w:tc>
        <w:tc>
          <w:tcPr>
            <w:tcW w:w="3324" w:type="dxa"/>
          </w:tcPr>
          <w:p w:rsidR="00D345F3" w:rsidRPr="00D36482" w:rsidRDefault="00D345F3">
            <w:pPr>
              <w:rPr>
                <w:lang w:val="en-US"/>
              </w:rPr>
            </w:pPr>
            <w:r w:rsidRPr="00D36482">
              <w:rPr>
                <w:lang w:val="en-US"/>
              </w:rPr>
              <w:t>opsmieszkowice@interia.pl</w:t>
            </w:r>
          </w:p>
          <w:p w:rsidR="00D345F3" w:rsidRPr="00D36482" w:rsidRDefault="00D345F3">
            <w:pPr>
              <w:rPr>
                <w:lang w:val="en-US"/>
              </w:rPr>
            </w:pP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>
            <w:pPr>
              <w:rPr>
                <w:lang w:val="en-US"/>
              </w:rPr>
            </w:pPr>
          </w:p>
        </w:tc>
        <w:tc>
          <w:tcPr>
            <w:tcW w:w="1676" w:type="dxa"/>
          </w:tcPr>
          <w:p w:rsidR="00D345F3" w:rsidRPr="00D36482" w:rsidRDefault="00D345F3">
            <w:pPr>
              <w:rPr>
                <w:lang w:val="en-US"/>
              </w:rPr>
            </w:pPr>
            <w:r w:rsidRPr="00D36482">
              <w:rPr>
                <w:lang w:val="en-US"/>
              </w:rPr>
              <w:t xml:space="preserve">MG </w:t>
            </w:r>
            <w:proofErr w:type="spellStart"/>
            <w:r w:rsidRPr="00D36482">
              <w:rPr>
                <w:lang w:val="en-US"/>
              </w:rPr>
              <w:t>Moryń</w:t>
            </w:r>
            <w:proofErr w:type="spellEnd"/>
          </w:p>
        </w:tc>
        <w:tc>
          <w:tcPr>
            <w:tcW w:w="2185" w:type="dxa"/>
          </w:tcPr>
          <w:p w:rsidR="00D345F3" w:rsidRPr="00D36482" w:rsidRDefault="00D345F3">
            <w:r w:rsidRPr="00D36482">
              <w:t>Elżbieta Serafiń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414-61-4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Szeroka 12</w:t>
            </w:r>
          </w:p>
          <w:p w:rsidR="00D345F3" w:rsidRPr="00D36482" w:rsidRDefault="00D345F3">
            <w:r w:rsidRPr="00D36482">
              <w:t>74-503 Moryń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moryn@hot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  <w:trHeight w:val="348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Trzcińsko Zdrój</w:t>
            </w:r>
          </w:p>
          <w:p w:rsidR="00D345F3" w:rsidRPr="00D36482" w:rsidRDefault="00D345F3"/>
        </w:tc>
        <w:tc>
          <w:tcPr>
            <w:tcW w:w="2185" w:type="dxa"/>
          </w:tcPr>
          <w:p w:rsidR="00D345F3" w:rsidRPr="00D36482" w:rsidRDefault="00BC1F80">
            <w:r>
              <w:t>Józefa Waręża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414-84-19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Rynek 1</w:t>
            </w:r>
          </w:p>
          <w:p w:rsidR="00D345F3" w:rsidRPr="00D36482" w:rsidRDefault="00D345F3">
            <w:r w:rsidRPr="00D36482">
              <w:t>74-510 Trzcińsko Zdrój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trzcinsko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Kamień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G. Dziwnów</w:t>
            </w:r>
          </w:p>
        </w:tc>
        <w:tc>
          <w:tcPr>
            <w:tcW w:w="2185" w:type="dxa"/>
          </w:tcPr>
          <w:p w:rsidR="00D345F3" w:rsidRPr="00D36482" w:rsidRDefault="00C76EF1">
            <w:r>
              <w:t>Agata Tarasiu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81-37-86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Mała 3</w:t>
            </w:r>
          </w:p>
          <w:p w:rsidR="00D345F3" w:rsidRPr="00D36482" w:rsidRDefault="00D345F3">
            <w:r w:rsidRPr="00D36482">
              <w:t>72-420 Dziwnów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dziwnów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Golczew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Andrzej Radecki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86-05-37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SP ZOZ</w:t>
            </w:r>
          </w:p>
          <w:p w:rsidR="00D345F3" w:rsidRPr="00D36482" w:rsidRDefault="00D345F3">
            <w:r w:rsidRPr="00D36482">
              <w:t>ul. Zwycięstwa 25</w:t>
            </w:r>
          </w:p>
          <w:p w:rsidR="00D345F3" w:rsidRPr="00D36482" w:rsidRDefault="00D345F3">
            <w:r w:rsidRPr="00D36482">
              <w:t>72-410 Golczew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spzozgolczewo@o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Kamień P.</w:t>
            </w:r>
          </w:p>
        </w:tc>
        <w:tc>
          <w:tcPr>
            <w:tcW w:w="2185" w:type="dxa"/>
          </w:tcPr>
          <w:p w:rsidR="00D345F3" w:rsidRPr="00D36482" w:rsidRDefault="00DC11E5">
            <w:r w:rsidRPr="00D36482">
              <w:t xml:space="preserve">Monika </w:t>
            </w:r>
            <w:proofErr w:type="spellStart"/>
            <w:r w:rsidRPr="00D36482">
              <w:t>Dobersztajn</w:t>
            </w:r>
            <w:proofErr w:type="spellEnd"/>
          </w:p>
        </w:tc>
        <w:tc>
          <w:tcPr>
            <w:tcW w:w="1549" w:type="dxa"/>
          </w:tcPr>
          <w:p w:rsidR="00D345F3" w:rsidRPr="00D36482" w:rsidRDefault="00D345F3" w:rsidP="00595310">
            <w:r w:rsidRPr="00D36482">
              <w:t>(091</w:t>
            </w:r>
            <w:r w:rsidR="00595310">
              <w:t>) 382-81-69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 xml:space="preserve">ul. </w:t>
            </w:r>
            <w:r w:rsidR="00DC11E5" w:rsidRPr="00D36482">
              <w:t>Kopernika 26</w:t>
            </w:r>
          </w:p>
          <w:p w:rsidR="00D345F3" w:rsidRPr="00D36482" w:rsidRDefault="00D345F3">
            <w:r w:rsidRPr="00D36482">
              <w:t>72-400 Kamień Pomorski</w:t>
            </w:r>
          </w:p>
        </w:tc>
        <w:tc>
          <w:tcPr>
            <w:tcW w:w="3324" w:type="dxa"/>
          </w:tcPr>
          <w:p w:rsidR="00D345F3" w:rsidRPr="00D36482" w:rsidRDefault="00D345F3" w:rsidP="003D06AB">
            <w:r w:rsidRPr="00D36482">
              <w:t>ops_kamien@interia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Świerzno</w:t>
            </w:r>
          </w:p>
        </w:tc>
        <w:tc>
          <w:tcPr>
            <w:tcW w:w="2185" w:type="dxa"/>
          </w:tcPr>
          <w:p w:rsidR="00D345F3" w:rsidRPr="00D36482" w:rsidRDefault="002078D5">
            <w:r w:rsidRPr="00D36482">
              <w:t xml:space="preserve">Kamila </w:t>
            </w:r>
            <w:proofErr w:type="spellStart"/>
            <w:r w:rsidRPr="00D36482">
              <w:t>Magneska-Murynka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83-2</w:t>
            </w:r>
            <w:r w:rsidR="002078D5" w:rsidRPr="00D36482">
              <w:t>7</w:t>
            </w:r>
            <w:r w:rsidRPr="00D36482">
              <w:t>-</w:t>
            </w:r>
            <w:r w:rsidR="002078D5" w:rsidRPr="00D36482">
              <w:t>17</w:t>
            </w:r>
          </w:p>
          <w:p w:rsidR="00CE50ED" w:rsidRPr="00D36482" w:rsidRDefault="00CE50ED">
            <w:r w:rsidRPr="00D36482">
              <w:t>663-731-020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 xml:space="preserve">Szkoła Podstawowa </w:t>
            </w:r>
            <w:r w:rsidR="002078D5" w:rsidRPr="00D36482">
              <w:t>w Świerznie</w:t>
            </w:r>
          </w:p>
          <w:p w:rsidR="00D345F3" w:rsidRPr="00D36482" w:rsidRDefault="00D345F3">
            <w:r w:rsidRPr="00D36482">
              <w:t>72-405 Świerz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.swierzno@op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Międzyzdroj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Iwona </w:t>
            </w:r>
            <w:proofErr w:type="spellStart"/>
            <w:r w:rsidRPr="00D36482">
              <w:t>Skórkowska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28-10-53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Książąt Pomorskich 8</w:t>
            </w:r>
          </w:p>
          <w:p w:rsidR="00D345F3" w:rsidRPr="00D36482" w:rsidRDefault="00D345F3">
            <w:r w:rsidRPr="00D36482">
              <w:t>72-500 Międzyzdroj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miedzyzdroje@poczta.onet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Wolin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łgorzata Klimkow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 w:rsidP="007410D7">
            <w:r w:rsidRPr="00D36482">
              <w:t>(091)  32 61 176  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 w:rsidP="00ED40F8">
            <w:r w:rsidRPr="00D36482">
              <w:t xml:space="preserve">Ośrodek Pomocy Społecznej w Wolinie </w:t>
            </w:r>
          </w:p>
          <w:p w:rsidR="00D345F3" w:rsidRPr="00D36482" w:rsidRDefault="00D345F3">
            <w:r w:rsidRPr="00D36482">
              <w:t xml:space="preserve">ul. Zamkowa 21     </w:t>
            </w:r>
          </w:p>
          <w:p w:rsidR="00D345F3" w:rsidRPr="00D36482" w:rsidRDefault="00D345F3">
            <w:r w:rsidRPr="00D36482">
              <w:t>72-510 Wolin</w:t>
            </w:r>
          </w:p>
        </w:tc>
        <w:tc>
          <w:tcPr>
            <w:tcW w:w="3324" w:type="dxa"/>
          </w:tcPr>
          <w:p w:rsidR="00D345F3" w:rsidRPr="00D36482" w:rsidRDefault="00734241">
            <w:hyperlink r:id="rId8" w:history="1">
              <w:r w:rsidR="00D345F3" w:rsidRPr="00D36482">
                <w:rPr>
                  <w:rStyle w:val="Hipercze"/>
                  <w:color w:val="auto"/>
                  <w:u w:val="none"/>
                </w:rPr>
                <w:t>kierownik.ops@wolin.pl</w:t>
              </w:r>
            </w:hyperlink>
            <w:r w:rsidR="00D345F3" w:rsidRPr="00D36482">
              <w:t xml:space="preserve">; </w:t>
            </w:r>
            <w:hyperlink r:id="rId9" w:history="1">
              <w:r w:rsidR="00D345F3" w:rsidRPr="00D36482">
                <w:rPr>
                  <w:rStyle w:val="Hipercze"/>
                  <w:color w:val="auto"/>
                  <w:u w:val="none"/>
                </w:rPr>
                <w:t>ops@wolin.pl</w:t>
              </w:r>
            </w:hyperlink>
          </w:p>
          <w:p w:rsidR="00D345F3" w:rsidRPr="00D36482" w:rsidRDefault="00D345F3"/>
        </w:tc>
      </w:tr>
      <w:tr w:rsidR="00D36482" w:rsidRPr="00D36482" w:rsidTr="00191C6A"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Kołobrze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G. Dygow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Agata Drab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58-45-58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Kolejowa 1</w:t>
            </w:r>
          </w:p>
          <w:p w:rsidR="00D345F3" w:rsidRPr="00D36482" w:rsidRDefault="00D345F3">
            <w:r w:rsidRPr="00D36482">
              <w:lastRenderedPageBreak/>
              <w:t>78-113 Dygow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lastRenderedPageBreak/>
              <w:t>a.drab@dygowo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Gościno</w:t>
            </w:r>
          </w:p>
        </w:tc>
        <w:tc>
          <w:tcPr>
            <w:tcW w:w="2185" w:type="dxa"/>
          </w:tcPr>
          <w:p w:rsidR="00D345F3" w:rsidRPr="00D36482" w:rsidRDefault="003E09CB">
            <w:r w:rsidRPr="00D36482">
              <w:t>Anna Stasiewicz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351</w:t>
            </w:r>
            <w:r w:rsidR="003E09CB" w:rsidRPr="00D36482">
              <w:t>2089</w:t>
            </w:r>
          </w:p>
          <w:p w:rsidR="00D345F3" w:rsidRPr="00D36482" w:rsidRDefault="00D345F3"/>
        </w:tc>
        <w:tc>
          <w:tcPr>
            <w:tcW w:w="2734" w:type="dxa"/>
          </w:tcPr>
          <w:p w:rsidR="003E09CB" w:rsidRPr="00D36482" w:rsidRDefault="003E09CB">
            <w:r w:rsidRPr="00D36482">
              <w:t>Gminny Ośrodek Pomocy Społecznej</w:t>
            </w:r>
          </w:p>
          <w:p w:rsidR="003E09CB" w:rsidRPr="00D36482" w:rsidRDefault="003E09CB">
            <w:r w:rsidRPr="00D36482">
              <w:t xml:space="preserve"> ul. IV Dywizji Wojska Polskiego 66</w:t>
            </w:r>
          </w:p>
          <w:p w:rsidR="003E09CB" w:rsidRPr="00D36482" w:rsidRDefault="003E09CB">
            <w:r w:rsidRPr="00D36482">
              <w:t>78-120 Gości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anna.gops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iasto Kołobrzeg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Marzanna </w:t>
            </w:r>
            <w:proofErr w:type="spellStart"/>
            <w:r w:rsidRPr="00D36482">
              <w:t>Pakmur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55 16 16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Urząd Miasta</w:t>
            </w:r>
          </w:p>
          <w:p w:rsidR="00D345F3" w:rsidRPr="00D36482" w:rsidRDefault="00D345F3">
            <w:r w:rsidRPr="00D36482">
              <w:t>ul. Ratuszowa 13</w:t>
            </w:r>
          </w:p>
          <w:p w:rsidR="00D345F3" w:rsidRPr="00D36482" w:rsidRDefault="00D345F3">
            <w:r w:rsidRPr="00D36482">
              <w:t>78-100 Kołobrzeg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.pakmur@um.kolobrzeg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mina Kołobrzeg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łgorzata Mazur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53-04-46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Urząd Gminy Kołobrzeg</w:t>
            </w:r>
          </w:p>
          <w:p w:rsidR="00D345F3" w:rsidRPr="00D36482" w:rsidRDefault="00D345F3">
            <w:r w:rsidRPr="00D36482">
              <w:t>Ul. Trzebiatowska 48 a</w:t>
            </w:r>
          </w:p>
          <w:p w:rsidR="00D345F3" w:rsidRPr="00D36482" w:rsidRDefault="00D345F3">
            <w:r w:rsidRPr="00D36482">
              <w:t>78-100 Kołobrzeg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.mazur@gmina.kolobrzeg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Rymań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Anna Piotrow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509 411 653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ul. Szkolna 4</w:t>
            </w:r>
          </w:p>
          <w:p w:rsidR="00D345F3" w:rsidRPr="00D36482" w:rsidRDefault="00D345F3">
            <w:r w:rsidRPr="00D36482">
              <w:t>78-125 Rymań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bestmedryman@poczta.fm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Siemyśl</w:t>
            </w:r>
          </w:p>
        </w:tc>
        <w:tc>
          <w:tcPr>
            <w:tcW w:w="2185" w:type="dxa"/>
          </w:tcPr>
          <w:p w:rsidR="00D345F3" w:rsidRPr="00D36482" w:rsidRDefault="00F324D5">
            <w:r>
              <w:t>Szymon Piotrowski</w:t>
            </w:r>
          </w:p>
          <w:p w:rsidR="00D345F3" w:rsidRPr="00D36482" w:rsidRDefault="00D345F3"/>
        </w:tc>
        <w:tc>
          <w:tcPr>
            <w:tcW w:w="1549" w:type="dxa"/>
          </w:tcPr>
          <w:p w:rsidR="006D6CF7" w:rsidRPr="00D36482" w:rsidRDefault="00F324D5" w:rsidP="00F324D5">
            <w:r>
              <w:t>662 562 550</w:t>
            </w:r>
          </w:p>
        </w:tc>
        <w:tc>
          <w:tcPr>
            <w:tcW w:w="2734" w:type="dxa"/>
          </w:tcPr>
          <w:p w:rsidR="00D345F3" w:rsidRPr="00D36482" w:rsidRDefault="006D6CF7">
            <w:r w:rsidRPr="00D36482">
              <w:rPr>
                <w:rStyle w:val="Pogrubienie"/>
                <w:b w:val="0"/>
              </w:rPr>
              <w:t xml:space="preserve">Ośrodek Pomocy Społecznej w Siemyślu </w:t>
            </w:r>
            <w:r w:rsidRPr="00D36482">
              <w:rPr>
                <w:b/>
                <w:bCs/>
              </w:rPr>
              <w:br/>
            </w:r>
            <w:r w:rsidRPr="00D36482">
              <w:t xml:space="preserve">78-123 Siemyśl </w:t>
            </w:r>
            <w:r w:rsidRPr="00D36482">
              <w:br/>
              <w:t>ul. Kołobrzeska 14</w:t>
            </w:r>
          </w:p>
        </w:tc>
        <w:tc>
          <w:tcPr>
            <w:tcW w:w="3324" w:type="dxa"/>
          </w:tcPr>
          <w:p w:rsidR="00D345F3" w:rsidRPr="00D36482" w:rsidRDefault="007A3E60" w:rsidP="00DC68A9">
            <w:r>
              <w:t>r</w:t>
            </w:r>
            <w:r w:rsidR="00F324D5">
              <w:t>ekrut.92@wp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Ustronie Morskie</w:t>
            </w:r>
          </w:p>
          <w:p w:rsidR="00D345F3" w:rsidRPr="00D36482" w:rsidRDefault="00D345F3"/>
        </w:tc>
        <w:tc>
          <w:tcPr>
            <w:tcW w:w="2185" w:type="dxa"/>
          </w:tcPr>
          <w:p w:rsidR="00D345F3" w:rsidRPr="00D36482" w:rsidRDefault="00D345F3">
            <w:r w:rsidRPr="00D36482">
              <w:t>Izabela Poznań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601 347402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Osiedlowa 26</w:t>
            </w:r>
          </w:p>
          <w:p w:rsidR="00D345F3" w:rsidRPr="00D36482" w:rsidRDefault="00D345F3">
            <w:r w:rsidRPr="00D36482">
              <w:t>78-111 Ustronie Morski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i.poznanska@ustronie-morskie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 w:rsidP="00191C6A">
            <w:r w:rsidRPr="00D36482">
              <w:t>Koszaliń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G. Będzi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Ewa Krawiec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694 462 598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76-037 Będzino 56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_bedzino@zeto.koszalin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Biesiekierz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rcin Pilarczy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94) 318-03-16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Biesiekierz 13</w:t>
            </w:r>
          </w:p>
          <w:p w:rsidR="00D345F3" w:rsidRPr="00D36482" w:rsidRDefault="00D345F3">
            <w:r w:rsidRPr="00D36482">
              <w:t>76-039 Biesiekierz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bie@poczta.onet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Bobol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Aneta </w:t>
            </w:r>
            <w:proofErr w:type="spellStart"/>
            <w:r w:rsidRPr="00D36482">
              <w:t>Jasiulek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18-75-9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ul. Jedności Narodowej 13</w:t>
            </w:r>
          </w:p>
          <w:p w:rsidR="00D345F3" w:rsidRPr="00D36482" w:rsidRDefault="00D345F3">
            <w:r w:rsidRPr="00D36482">
              <w:t>76-020 Bobolic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aneta_jasiulek@interia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Manow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rzena Krawczy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18-31-6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Manowo 40</w:t>
            </w:r>
          </w:p>
          <w:p w:rsidR="00D345F3" w:rsidRPr="00D36482" w:rsidRDefault="00D345F3">
            <w:r w:rsidRPr="00D36482">
              <w:t>76-015 Manow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.manowo@zeto.koszalin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Miel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rzena Sztorc-Kachlic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16-62-02 wew.58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A054E7">
            <w:r>
              <w:t>M</w:t>
            </w:r>
            <w:r w:rsidR="00D345F3" w:rsidRPr="00D36482">
              <w:t>OPS</w:t>
            </w:r>
          </w:p>
          <w:p w:rsidR="00D345F3" w:rsidRPr="00D36482" w:rsidRDefault="00D345F3">
            <w:r w:rsidRPr="00D36482">
              <w:t>ul. 6-Marca 35</w:t>
            </w:r>
          </w:p>
          <w:p w:rsidR="00D345F3" w:rsidRPr="00D36482" w:rsidRDefault="00D345F3" w:rsidP="00A054E7">
            <w:r w:rsidRPr="00D36482">
              <w:t>76-023 Miel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.kachlicka@</w:t>
            </w:r>
            <w:r w:rsidR="00A054E7">
              <w:t>interia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Polanów</w:t>
            </w:r>
          </w:p>
        </w:tc>
        <w:tc>
          <w:tcPr>
            <w:tcW w:w="2185" w:type="dxa"/>
          </w:tcPr>
          <w:p w:rsidR="00D345F3" w:rsidRPr="00D36482" w:rsidRDefault="00C05164">
            <w:r w:rsidRPr="00D36482">
              <w:t>Justyna Kose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188</w:t>
            </w:r>
            <w:r w:rsidR="008E41D0" w:rsidRPr="00D36482">
              <w:t>385</w:t>
            </w:r>
          </w:p>
          <w:p w:rsidR="00D345F3" w:rsidRPr="00D36482" w:rsidRDefault="00D345F3" w:rsidP="008E41D0"/>
        </w:tc>
        <w:tc>
          <w:tcPr>
            <w:tcW w:w="2734" w:type="dxa"/>
          </w:tcPr>
          <w:p w:rsidR="00D345F3" w:rsidRPr="00D36482" w:rsidRDefault="008E41D0">
            <w:r w:rsidRPr="00D36482">
              <w:t>Miejsko-Gminny Ośrodek Pomocy Społecznej</w:t>
            </w:r>
          </w:p>
          <w:p w:rsidR="008E41D0" w:rsidRPr="00D36482" w:rsidRDefault="008E41D0">
            <w:r w:rsidRPr="00D36482">
              <w:t>ul. Wolności 7</w:t>
            </w:r>
          </w:p>
          <w:p w:rsidR="008E41D0" w:rsidRPr="00D36482" w:rsidRDefault="008E41D0">
            <w:r w:rsidRPr="00D36482">
              <w:t>76-010 Polanów</w:t>
            </w:r>
          </w:p>
        </w:tc>
        <w:tc>
          <w:tcPr>
            <w:tcW w:w="3324" w:type="dxa"/>
          </w:tcPr>
          <w:p w:rsidR="00D345F3" w:rsidRPr="00D36482" w:rsidRDefault="008E41D0">
            <w:r w:rsidRPr="00D36482">
              <w:t>mgops@polanow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Sianów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Halina </w:t>
            </w:r>
            <w:proofErr w:type="spellStart"/>
            <w:r w:rsidRPr="00D36482">
              <w:t>Iwanisik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18-56-09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Słowackiego 3a</w:t>
            </w:r>
          </w:p>
          <w:p w:rsidR="00D345F3" w:rsidRPr="00D36482" w:rsidRDefault="00D345F3">
            <w:r w:rsidRPr="00D36482">
              <w:t>76-004 Sianów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gops@sianow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Świeszy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onika Bogacz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18-35-23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Niedalino 29A</w:t>
            </w:r>
          </w:p>
          <w:p w:rsidR="00D345F3" w:rsidRPr="00D36482" w:rsidRDefault="00D345F3">
            <w:r w:rsidRPr="00D36482">
              <w:t>76-024 Świeszyno</w:t>
            </w:r>
          </w:p>
        </w:tc>
        <w:tc>
          <w:tcPr>
            <w:tcW w:w="3324" w:type="dxa"/>
          </w:tcPr>
          <w:p w:rsidR="00D345F3" w:rsidRPr="00D36482" w:rsidRDefault="00D345F3"/>
          <w:p w:rsidR="00D345F3" w:rsidRPr="00D36482" w:rsidRDefault="00D345F3">
            <w:r w:rsidRPr="00D36482">
              <w:t>gops_swieszyno@zeto.koszalin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Łobe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MG Dobra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Aneta </w:t>
            </w:r>
            <w:proofErr w:type="spellStart"/>
            <w:r w:rsidRPr="00D36482">
              <w:t>Kubska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391419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 xml:space="preserve">Ośrodek Pomocy Społecznej </w:t>
            </w:r>
          </w:p>
          <w:p w:rsidR="00D345F3" w:rsidRPr="00D36482" w:rsidRDefault="00D345F3">
            <w:r w:rsidRPr="00D36482">
              <w:t>ul. Rynek 1</w:t>
            </w:r>
          </w:p>
          <w:p w:rsidR="00D345F3" w:rsidRPr="00D36482" w:rsidRDefault="00D345F3">
            <w:r w:rsidRPr="00D36482">
              <w:t>72-210 Dobra</w:t>
            </w:r>
          </w:p>
        </w:tc>
        <w:tc>
          <w:tcPr>
            <w:tcW w:w="3324" w:type="dxa"/>
          </w:tcPr>
          <w:p w:rsidR="00D345F3" w:rsidRPr="00D36482" w:rsidRDefault="00D345F3" w:rsidP="00B47295">
            <w:r w:rsidRPr="00D36482">
              <w:t>ops@dobragmina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Łobez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Katarzyna </w:t>
            </w:r>
            <w:proofErr w:type="spellStart"/>
            <w:r w:rsidRPr="00D36482">
              <w:t>Węzik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97 50 82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ul. Niepodległości 13</w:t>
            </w:r>
          </w:p>
          <w:p w:rsidR="00D345F3" w:rsidRPr="00D36482" w:rsidRDefault="00D345F3">
            <w:r w:rsidRPr="00D36482">
              <w:t>73-150 Łobez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 xml:space="preserve">mgopslobez@op.pl 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Radowo Mał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Krystyna Wojciechow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97-21-02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72-314 Radowo Małe 70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radowomale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Resk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Agnieszka Zielińska-Opar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91) 395-13-96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pPr>
              <w:rPr>
                <w:lang w:val="en-US"/>
              </w:rPr>
            </w:pPr>
            <w:r w:rsidRPr="00D36482">
              <w:t xml:space="preserve">ul. Boh. </w:t>
            </w:r>
            <w:r w:rsidRPr="00D36482">
              <w:rPr>
                <w:lang w:val="en-US"/>
              </w:rPr>
              <w:t xml:space="preserve">Monte </w:t>
            </w:r>
            <w:proofErr w:type="spellStart"/>
            <w:r w:rsidRPr="00D36482">
              <w:rPr>
                <w:lang w:val="en-US"/>
              </w:rPr>
              <w:t>Cassino</w:t>
            </w:r>
            <w:proofErr w:type="spellEnd"/>
            <w:r w:rsidRPr="00D36482">
              <w:rPr>
                <w:lang w:val="en-US"/>
              </w:rPr>
              <w:t xml:space="preserve"> 10</w:t>
            </w:r>
          </w:p>
          <w:p w:rsidR="00D345F3" w:rsidRPr="00D36482" w:rsidRDefault="00D345F3">
            <w:pPr>
              <w:rPr>
                <w:lang w:val="en-US"/>
              </w:rPr>
            </w:pPr>
            <w:r w:rsidRPr="00D36482">
              <w:rPr>
                <w:lang w:val="en-US"/>
              </w:rPr>
              <w:t xml:space="preserve">72-315 </w:t>
            </w:r>
            <w:proofErr w:type="spellStart"/>
            <w:r w:rsidRPr="00D36482">
              <w:rPr>
                <w:lang w:val="en-US"/>
              </w:rPr>
              <w:t>Resko</w:t>
            </w:r>
            <w:proofErr w:type="spellEnd"/>
          </w:p>
        </w:tc>
        <w:tc>
          <w:tcPr>
            <w:tcW w:w="3324" w:type="dxa"/>
          </w:tcPr>
          <w:p w:rsidR="00D345F3" w:rsidRPr="00D36482" w:rsidRDefault="00D345F3">
            <w:pPr>
              <w:rPr>
                <w:lang w:val="en-US"/>
              </w:rPr>
            </w:pPr>
            <w:r w:rsidRPr="00D36482">
              <w:rPr>
                <w:lang w:val="en-US"/>
              </w:rPr>
              <w:t>aga.fejaz@onet.eu</w:t>
            </w:r>
          </w:p>
          <w:p w:rsidR="00D345F3" w:rsidRPr="00D36482" w:rsidRDefault="00D345F3">
            <w:pPr>
              <w:rPr>
                <w:lang w:val="en-US"/>
              </w:rPr>
            </w:pP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>
            <w:pPr>
              <w:rPr>
                <w:lang w:val="en-US"/>
              </w:rPr>
            </w:pPr>
          </w:p>
        </w:tc>
        <w:tc>
          <w:tcPr>
            <w:tcW w:w="1676" w:type="dxa"/>
          </w:tcPr>
          <w:p w:rsidR="00D345F3" w:rsidRPr="00D36482" w:rsidRDefault="00D345F3">
            <w:r w:rsidRPr="00D36482">
              <w:t>MG Węgorzyno</w:t>
            </w:r>
          </w:p>
        </w:tc>
        <w:tc>
          <w:tcPr>
            <w:tcW w:w="2185" w:type="dxa"/>
          </w:tcPr>
          <w:p w:rsidR="00D345F3" w:rsidRPr="00D36482" w:rsidRDefault="00437175">
            <w:r>
              <w:t>Halina Jagieł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</w:t>
            </w:r>
            <w:r w:rsidR="00E93F33">
              <w:t>397-14-09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Ks. F. Sosnowskiego 5</w:t>
            </w:r>
          </w:p>
          <w:p w:rsidR="00D345F3" w:rsidRPr="00D36482" w:rsidRDefault="00D345F3">
            <w:r w:rsidRPr="00D36482">
              <w:t>73-155 Węgorzy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wegorzyno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Myślibor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MG Myślibórz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Ewa Boroń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5) 747-21-43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1-go Maja 19</w:t>
            </w:r>
          </w:p>
          <w:p w:rsidR="00D345F3" w:rsidRPr="00D36482" w:rsidRDefault="00D345F3">
            <w:r w:rsidRPr="00D36482">
              <w:t>74-300 Myślibórz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mysliborz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Nowogródek P.</w:t>
            </w:r>
          </w:p>
        </w:tc>
        <w:tc>
          <w:tcPr>
            <w:tcW w:w="2185" w:type="dxa"/>
          </w:tcPr>
          <w:p w:rsidR="00D345F3" w:rsidRPr="00D36482" w:rsidRDefault="005F1190">
            <w:r>
              <w:t>Angelika Rutkow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5) 747-17-</w:t>
            </w:r>
            <w:r w:rsidR="005F1190">
              <w:t>39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Urząd Gminy</w:t>
            </w:r>
          </w:p>
          <w:p w:rsidR="00D345F3" w:rsidRPr="00D36482" w:rsidRDefault="00D345F3">
            <w:r w:rsidRPr="00D36482">
              <w:t>ul. Mickiewicza 15</w:t>
            </w:r>
          </w:p>
          <w:p w:rsidR="00D345F3" w:rsidRPr="00D36482" w:rsidRDefault="00D345F3">
            <w:r w:rsidRPr="00D36482">
              <w:t>74-304 Nowogródek Pomorski</w:t>
            </w:r>
          </w:p>
        </w:tc>
        <w:tc>
          <w:tcPr>
            <w:tcW w:w="3324" w:type="dxa"/>
          </w:tcPr>
          <w:p w:rsidR="00D345F3" w:rsidRPr="00D36482" w:rsidRDefault="005F1190">
            <w:r>
              <w:t>Angeluka11328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Barlinek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Katarzyna Kiełbas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5) 746-00-14</w:t>
            </w:r>
          </w:p>
          <w:p w:rsidR="00D345F3" w:rsidRPr="00D36482" w:rsidRDefault="00D345F3">
            <w:r w:rsidRPr="00D36482">
              <w:t>669-213-200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Strzelecka 29</w:t>
            </w:r>
          </w:p>
          <w:p w:rsidR="00D345F3" w:rsidRPr="00D36482" w:rsidRDefault="00D345F3">
            <w:r w:rsidRPr="00D36482">
              <w:t>74-320 Barlinek</w:t>
            </w:r>
          </w:p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ops.barlinek@poczta.onet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 xml:space="preserve">MG Dębno 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łgorzata Kubic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5) 760-93-4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Droga Zielone 1</w:t>
            </w:r>
          </w:p>
          <w:p w:rsidR="00D345F3" w:rsidRPr="00D36482" w:rsidRDefault="00D345F3">
            <w:r w:rsidRPr="00D36482">
              <w:t>74-400 Dęb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debno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Boleszkowice</w:t>
            </w:r>
          </w:p>
          <w:p w:rsidR="00D345F3" w:rsidRPr="00D36482" w:rsidRDefault="00D345F3"/>
          <w:p w:rsidR="00D345F3" w:rsidRPr="00D36482" w:rsidRDefault="00D345F3"/>
        </w:tc>
        <w:tc>
          <w:tcPr>
            <w:tcW w:w="2185" w:type="dxa"/>
          </w:tcPr>
          <w:p w:rsidR="00D345F3" w:rsidRPr="00D36482" w:rsidRDefault="00D345F3">
            <w:r w:rsidRPr="00D36482">
              <w:t xml:space="preserve">Ewa </w:t>
            </w:r>
            <w:proofErr w:type="spellStart"/>
            <w:r w:rsidRPr="00D36482">
              <w:t>Jamorska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5) 760-62-3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Świerczewskiego 24</w:t>
            </w:r>
          </w:p>
          <w:p w:rsidR="00D345F3" w:rsidRPr="00D36482" w:rsidRDefault="00D345F3">
            <w:r w:rsidRPr="00D36482">
              <w:t>74-407 Boleszkowic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.pokl@interia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Policki</w:t>
            </w:r>
          </w:p>
        </w:tc>
        <w:tc>
          <w:tcPr>
            <w:tcW w:w="1676" w:type="dxa"/>
          </w:tcPr>
          <w:p w:rsidR="00D345F3" w:rsidRPr="00D36482" w:rsidRDefault="00D345F3" w:rsidP="00202BC5">
            <w:r w:rsidRPr="00D36482">
              <w:t xml:space="preserve">G. Dobra 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Iwona </w:t>
            </w:r>
            <w:proofErr w:type="spellStart"/>
            <w:r w:rsidRPr="00D36482">
              <w:t>Futyma-Kühn</w:t>
            </w:r>
            <w:proofErr w:type="spellEnd"/>
          </w:p>
        </w:tc>
        <w:tc>
          <w:tcPr>
            <w:tcW w:w="1549" w:type="dxa"/>
          </w:tcPr>
          <w:p w:rsidR="00D345F3" w:rsidRPr="00D36482" w:rsidRDefault="00D345F3" w:rsidP="00202BC5">
            <w:r w:rsidRPr="00D36482">
              <w:t>(091) 311-3</w:t>
            </w:r>
            <w:r w:rsidR="00202BC5">
              <w:t>8</w:t>
            </w:r>
            <w:r w:rsidRPr="00D36482">
              <w:t>-</w:t>
            </w:r>
            <w:r w:rsidR="00202BC5">
              <w:t>10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Graniczna 24a</w:t>
            </w:r>
          </w:p>
          <w:p w:rsidR="00D345F3" w:rsidRPr="00D36482" w:rsidRDefault="00D345F3">
            <w:r w:rsidRPr="00D36482">
              <w:t>72-003 Dobra</w:t>
            </w:r>
          </w:p>
        </w:tc>
        <w:tc>
          <w:tcPr>
            <w:tcW w:w="3324" w:type="dxa"/>
          </w:tcPr>
          <w:p w:rsidR="00D345F3" w:rsidRPr="00D36482" w:rsidRDefault="005535E6">
            <w:r>
              <w:t>ośrodek@opsdobra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Kołbaskow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Barbara Makiewicz-Trąb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11-95-66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Kołbaskowo 105</w:t>
            </w:r>
          </w:p>
          <w:p w:rsidR="00D345F3" w:rsidRPr="00D36482" w:rsidRDefault="00D345F3">
            <w:r w:rsidRPr="00D36482">
              <w:t>72-001 Kołbaskow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@kolbaskowo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Nowe Warp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Anna Pawłowska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1) 312-97-06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Kościuszki 3</w:t>
            </w:r>
          </w:p>
          <w:p w:rsidR="00D345F3" w:rsidRPr="00D36482" w:rsidRDefault="00D345F3">
            <w:r w:rsidRPr="00D36482">
              <w:t>72-022 Nowe Warp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nowewarpno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Pol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Marian </w:t>
            </w:r>
            <w:proofErr w:type="spellStart"/>
            <w:r w:rsidRPr="00D36482">
              <w:t>Sztobnicki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12-77-70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Siedlecka 2a</w:t>
            </w:r>
          </w:p>
          <w:p w:rsidR="00D345F3" w:rsidRPr="00D36482" w:rsidRDefault="00D345F3">
            <w:r w:rsidRPr="00D36482">
              <w:t>72-010 Polic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police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Pyrzyc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G. Biel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Anna </w:t>
            </w:r>
            <w:proofErr w:type="spellStart"/>
            <w:r w:rsidRPr="00D36482">
              <w:t>Kopacka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64-42-28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 xml:space="preserve">ul. Jana Pawła II </w:t>
            </w:r>
          </w:p>
          <w:p w:rsidR="00D345F3" w:rsidRPr="00D36482" w:rsidRDefault="00D345F3">
            <w:r w:rsidRPr="00D36482">
              <w:t>74-202 Bielic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bielice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Koziel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Jolanta Zięb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61-11-38</w:t>
            </w:r>
          </w:p>
          <w:p w:rsidR="00D345F3" w:rsidRPr="00D36482" w:rsidRDefault="00D345F3">
            <w:r w:rsidRPr="00D36482">
              <w:t>(091) 561-11-40</w:t>
            </w:r>
          </w:p>
          <w:p w:rsidR="00D345F3" w:rsidRPr="00D36482" w:rsidRDefault="00D345F3">
            <w:r w:rsidRPr="00D36482">
              <w:t>(091) 561-11-39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Kozielice 73</w:t>
            </w:r>
          </w:p>
          <w:p w:rsidR="00D345F3" w:rsidRPr="00D36482" w:rsidRDefault="00D345F3">
            <w:r w:rsidRPr="00D36482">
              <w:t>74-204 Kozielic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kozielice.ops@wp.pl</w:t>
            </w:r>
          </w:p>
          <w:p w:rsidR="00D345F3" w:rsidRPr="00D36482" w:rsidRDefault="00D345F3">
            <w:r w:rsidRPr="00D36482">
              <w:t>kozielice.zi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Przelew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Beata Kowalew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64-33-92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74-210 Przelewice 80</w:t>
            </w:r>
          </w:p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przemoc.przelewice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Pyrzy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Renata </w:t>
            </w:r>
            <w:proofErr w:type="spellStart"/>
            <w:r w:rsidRPr="00D36482">
              <w:t>Tudek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 w:rsidP="005659E7">
            <w:r w:rsidRPr="00D36482">
              <w:t xml:space="preserve"> (091) 3970357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Urząd Miejski</w:t>
            </w:r>
          </w:p>
          <w:p w:rsidR="00D345F3" w:rsidRPr="00D36482" w:rsidRDefault="00D345F3">
            <w:r w:rsidRPr="00D36482">
              <w:t>74-200 Pyrzyc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tudek@pyrzyce.um.gov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Warn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rianna Margiel-Mikołajcza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78-32-84</w:t>
            </w:r>
          </w:p>
          <w:p w:rsidR="00D345F3" w:rsidRPr="00D36482" w:rsidRDefault="00D345F3">
            <w:r w:rsidRPr="00D36482">
              <w:t>(091) 561-28-90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74-201 Warnice</w:t>
            </w:r>
          </w:p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ops@warnice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  <w:trHeight w:val="312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Lipiany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rta Wojciech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5641482 wew.1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 w:rsidP="007571FF">
            <w:r w:rsidRPr="00D36482">
              <w:t>Ośrodek Pomocy Społecznej</w:t>
            </w:r>
          </w:p>
          <w:p w:rsidR="00D345F3" w:rsidRPr="00D36482" w:rsidRDefault="00D345F3">
            <w:r w:rsidRPr="00D36482">
              <w:t>ul. Myśliborska 3</w:t>
            </w:r>
          </w:p>
          <w:p w:rsidR="00D345F3" w:rsidRPr="00D36482" w:rsidRDefault="00D345F3">
            <w:r w:rsidRPr="00D36482">
              <w:t>74-240 Lipiany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lipiany1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Sławień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Miasto Darłow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Waldemar Wieczore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14-67-76</w:t>
            </w:r>
          </w:p>
          <w:p w:rsidR="00D345F3" w:rsidRPr="00D36482" w:rsidRDefault="000A7115">
            <w:r>
              <w:t>691 518 347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ul. Tynieckiego 20</w:t>
            </w:r>
          </w:p>
          <w:p w:rsidR="00D345F3" w:rsidRPr="00D36482" w:rsidRDefault="00D345F3">
            <w:r w:rsidRPr="00D36482">
              <w:t>76-150 Darłow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ops</w:t>
            </w:r>
            <w:r w:rsidR="001F52C3">
              <w:t>@darlowo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mina Darłow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Marzena </w:t>
            </w:r>
            <w:proofErr w:type="spellStart"/>
            <w:r w:rsidRPr="00D36482">
              <w:t>Fedyniak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14-16-50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 xml:space="preserve">Gminny Ośrodek Pomocy Społecznej </w:t>
            </w:r>
          </w:p>
          <w:p w:rsidR="00D345F3" w:rsidRPr="00D36482" w:rsidRDefault="00D345F3">
            <w:r w:rsidRPr="00D36482">
              <w:t xml:space="preserve">ul. </w:t>
            </w:r>
            <w:r w:rsidR="00A466D5">
              <w:t>Ojca D. Tynieckiego 2</w:t>
            </w:r>
          </w:p>
          <w:p w:rsidR="00D345F3" w:rsidRPr="00D36482" w:rsidRDefault="00D345F3">
            <w:r w:rsidRPr="00D36482">
              <w:t>76-150 Darłow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darlowo@interia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Malechowo</w:t>
            </w:r>
          </w:p>
        </w:tc>
        <w:tc>
          <w:tcPr>
            <w:tcW w:w="2185" w:type="dxa"/>
          </w:tcPr>
          <w:p w:rsidR="00D345F3" w:rsidRPr="00D36482" w:rsidRDefault="00E36D54">
            <w:r>
              <w:t>Marta Kopa</w:t>
            </w:r>
          </w:p>
          <w:p w:rsidR="00D345F3" w:rsidRPr="00D36482" w:rsidRDefault="00D345F3"/>
          <w:p w:rsidR="00D345F3" w:rsidRPr="00D36482" w:rsidRDefault="00D345F3"/>
        </w:tc>
        <w:tc>
          <w:tcPr>
            <w:tcW w:w="1549" w:type="dxa"/>
          </w:tcPr>
          <w:p w:rsidR="00D345F3" w:rsidRDefault="00D345F3">
            <w:r w:rsidRPr="00D36482">
              <w:t>(094) 314-05-7</w:t>
            </w:r>
            <w:r w:rsidR="00E36D54">
              <w:t>2</w:t>
            </w:r>
          </w:p>
          <w:p w:rsidR="00E36D54" w:rsidRPr="00D36482" w:rsidRDefault="00E36D54">
            <w:r>
              <w:t>531 016 613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Default="00E36D54">
            <w:r>
              <w:t>Gminny Ośrodek Pomocy Społecznej</w:t>
            </w:r>
          </w:p>
          <w:p w:rsidR="00E36D54" w:rsidRDefault="00E36D54">
            <w:r>
              <w:t>Malechowo 22A</w:t>
            </w:r>
          </w:p>
          <w:p w:rsidR="00E36D54" w:rsidRPr="00D36482" w:rsidRDefault="00E36D54">
            <w:r>
              <w:t>76-142 Malechowo</w:t>
            </w:r>
          </w:p>
        </w:tc>
        <w:tc>
          <w:tcPr>
            <w:tcW w:w="3324" w:type="dxa"/>
          </w:tcPr>
          <w:p w:rsidR="00D345F3" w:rsidRPr="00D36482" w:rsidRDefault="00E36D54">
            <w:r>
              <w:t>mkopa@malechowo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Postomi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Sylwester Pają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59) 846-44-6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Postomino 30</w:t>
            </w:r>
          </w:p>
          <w:p w:rsidR="00D345F3" w:rsidRPr="00D36482" w:rsidRDefault="00D345F3">
            <w:r w:rsidRPr="00D36482">
              <w:t>76-113 Postomino</w:t>
            </w:r>
          </w:p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s.pajak@postomino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iasto Sław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Dariusz Bolest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59) 810-54-52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i Ośrodek Pomocy Społecznej</w:t>
            </w:r>
          </w:p>
          <w:p w:rsidR="00D345F3" w:rsidRPr="00D36482" w:rsidRDefault="00D345F3">
            <w:r w:rsidRPr="00D36482">
              <w:t>ul. R Mielczarskiego 1</w:t>
            </w:r>
          </w:p>
          <w:p w:rsidR="00D345F3" w:rsidRPr="00D36482" w:rsidRDefault="00D345F3">
            <w:r w:rsidRPr="00D36482">
              <w:t>76-100 Sław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ops_slawno@pro.onet.pl</w:t>
            </w:r>
          </w:p>
          <w:p w:rsidR="00D345F3" w:rsidRPr="00D36482" w:rsidRDefault="00D345F3">
            <w:proofErr w:type="spellStart"/>
            <w:r w:rsidRPr="00D36482">
              <w:t>kierownikpomocysrodowiskowej</w:t>
            </w:r>
            <w:proofErr w:type="spellEnd"/>
            <w:r w:rsidRPr="00D36482">
              <w:t>@</w:t>
            </w:r>
          </w:p>
          <w:p w:rsidR="00D345F3" w:rsidRPr="00D36482" w:rsidRDefault="00D345F3">
            <w:pPr>
              <w:rPr>
                <w:sz w:val="18"/>
                <w:szCs w:val="18"/>
              </w:rPr>
            </w:pPr>
            <w:r w:rsidRPr="00D36482">
              <w:t>mops.slawno.pl</w:t>
            </w:r>
          </w:p>
        </w:tc>
      </w:tr>
      <w:tr w:rsidR="00D36482" w:rsidRPr="00D36482" w:rsidTr="00D13B3D">
        <w:trPr>
          <w:cantSplit/>
          <w:trHeight w:val="1268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mina Sławno</w:t>
            </w:r>
          </w:p>
          <w:p w:rsidR="00D345F3" w:rsidRPr="00D36482" w:rsidRDefault="00D345F3"/>
          <w:p w:rsidR="00D345F3" w:rsidRPr="00D36482" w:rsidRDefault="00D345F3"/>
          <w:p w:rsidR="00D345F3" w:rsidRPr="00D36482" w:rsidRDefault="00D345F3"/>
          <w:p w:rsidR="00D345F3" w:rsidRPr="00D36482" w:rsidRDefault="00D345F3"/>
          <w:p w:rsidR="00D345F3" w:rsidRPr="00D36482" w:rsidRDefault="00D345F3"/>
          <w:p w:rsidR="00D345F3" w:rsidRPr="00D36482" w:rsidRDefault="00D345F3"/>
        </w:tc>
        <w:tc>
          <w:tcPr>
            <w:tcW w:w="2185" w:type="dxa"/>
          </w:tcPr>
          <w:p w:rsidR="00D345F3" w:rsidRPr="00D36482" w:rsidRDefault="00D345F3">
            <w:r w:rsidRPr="00D36482">
              <w:t>Marta Karbowia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59) 810-66-5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M.C. Skłodowskiej 9</w:t>
            </w:r>
          </w:p>
          <w:p w:rsidR="00D345F3" w:rsidRPr="00D36482" w:rsidRDefault="00D345F3">
            <w:r w:rsidRPr="00D36482">
              <w:t>76-100 Sławno</w:t>
            </w:r>
          </w:p>
        </w:tc>
        <w:tc>
          <w:tcPr>
            <w:tcW w:w="3324" w:type="dxa"/>
          </w:tcPr>
          <w:p w:rsidR="00D345F3" w:rsidRPr="00D36482" w:rsidRDefault="00D345F3" w:rsidP="00A47D9F">
            <w:r w:rsidRPr="00D36482">
              <w:t>kierownik.gops@gminaslawno.pl</w:t>
            </w:r>
          </w:p>
        </w:tc>
      </w:tr>
      <w:tr w:rsidR="00D36482" w:rsidRPr="00D36482" w:rsidTr="00191C6A">
        <w:trPr>
          <w:cantSplit/>
          <w:trHeight w:val="530"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Stargardzki</w:t>
            </w:r>
          </w:p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iasto Stargard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Sylwia </w:t>
            </w:r>
            <w:proofErr w:type="spellStart"/>
            <w:r w:rsidRPr="00D36482">
              <w:t>Raszke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 w:rsidP="004A1B68">
            <w:r w:rsidRPr="00D36482">
              <w:t>(091) 578-45-</w:t>
            </w:r>
            <w:r w:rsidR="004A1B68">
              <w:t>77 wew.105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Miejski Ośrodek Pomocy Społecznej</w:t>
            </w:r>
          </w:p>
          <w:p w:rsidR="00D345F3" w:rsidRPr="00D36482" w:rsidRDefault="00D345F3">
            <w:r w:rsidRPr="00D36482">
              <w:t>ul. Warszawska 9A</w:t>
            </w:r>
          </w:p>
          <w:p w:rsidR="00D345F3" w:rsidRPr="00D36482" w:rsidRDefault="00D345F3">
            <w:r w:rsidRPr="00D36482">
              <w:t>73-110 Stargard Szczeciński</w:t>
            </w:r>
          </w:p>
        </w:tc>
        <w:tc>
          <w:tcPr>
            <w:tcW w:w="3324" w:type="dxa"/>
          </w:tcPr>
          <w:p w:rsidR="00D345F3" w:rsidRPr="00D36482" w:rsidRDefault="004A1B68">
            <w:r>
              <w:t>raszke@mops.stargard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mina Stargard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Anna </w:t>
            </w:r>
            <w:proofErr w:type="spellStart"/>
            <w:r w:rsidRPr="00D36482">
              <w:t>Ładniak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77-58-1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Rynek Staromiejski 5</w:t>
            </w:r>
          </w:p>
          <w:p w:rsidR="00D345F3" w:rsidRPr="00D36482" w:rsidRDefault="00D345F3">
            <w:pPr>
              <w:rPr>
                <w:lang w:val="en-US"/>
              </w:rPr>
            </w:pPr>
            <w:r w:rsidRPr="00D36482">
              <w:rPr>
                <w:lang w:val="en-US"/>
              </w:rPr>
              <w:t xml:space="preserve">73-110 </w:t>
            </w:r>
            <w:proofErr w:type="spellStart"/>
            <w:r w:rsidRPr="00D36482">
              <w:rPr>
                <w:lang w:val="en-US"/>
              </w:rPr>
              <w:t>Stargard</w:t>
            </w:r>
            <w:proofErr w:type="spellEnd"/>
            <w:r w:rsidRPr="00D36482">
              <w:rPr>
                <w:lang w:val="en-US"/>
              </w:rPr>
              <w:t xml:space="preserve"> </w:t>
            </w:r>
            <w:proofErr w:type="spellStart"/>
            <w:r w:rsidRPr="00D36482">
              <w:rPr>
                <w:lang w:val="en-US"/>
              </w:rPr>
              <w:t>Szczeciński</w:t>
            </w:r>
            <w:proofErr w:type="spellEnd"/>
          </w:p>
        </w:tc>
        <w:tc>
          <w:tcPr>
            <w:tcW w:w="3324" w:type="dxa"/>
          </w:tcPr>
          <w:p w:rsidR="00D345F3" w:rsidRPr="00D36482" w:rsidRDefault="00D345F3">
            <w:pPr>
              <w:rPr>
                <w:lang w:val="en-US"/>
              </w:rPr>
            </w:pPr>
            <w:r w:rsidRPr="00D36482">
              <w:rPr>
                <w:lang w:val="en-US"/>
              </w:rPr>
              <w:t>gops@gops.stargard.pl</w:t>
            </w:r>
          </w:p>
          <w:p w:rsidR="00D345F3" w:rsidRPr="00D36482" w:rsidRDefault="00D345F3">
            <w:pPr>
              <w:rPr>
                <w:lang w:val="en-US"/>
              </w:rPr>
            </w:pP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>
            <w:pPr>
              <w:rPr>
                <w:lang w:val="en-US"/>
              </w:rPr>
            </w:pPr>
          </w:p>
        </w:tc>
        <w:tc>
          <w:tcPr>
            <w:tcW w:w="1676" w:type="dxa"/>
          </w:tcPr>
          <w:p w:rsidR="00D345F3" w:rsidRPr="00D36482" w:rsidRDefault="00D345F3">
            <w:r w:rsidRPr="00D36482">
              <w:t>MG Chociwel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Sylwia </w:t>
            </w:r>
            <w:r w:rsidR="00F41B42">
              <w:t>Kowalew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62-22-73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Armii Krajowej 50</w:t>
            </w:r>
          </w:p>
          <w:p w:rsidR="00D345F3" w:rsidRPr="00D36482" w:rsidRDefault="00D345F3">
            <w:r w:rsidRPr="00D36482">
              <w:t>73-120 Chociwel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ch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Dobrzany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Grażyna </w:t>
            </w:r>
            <w:proofErr w:type="spellStart"/>
            <w:r w:rsidRPr="00D36482">
              <w:t>Koczot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62-02-02 w. 2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Staszica 1</w:t>
            </w:r>
          </w:p>
          <w:p w:rsidR="00D345F3" w:rsidRPr="00D36482" w:rsidRDefault="00D345F3">
            <w:r w:rsidRPr="00D36482">
              <w:t>73-130 Dobrzany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dobrzany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Dol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Szymon Górski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78-85-1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Urząd Gminy</w:t>
            </w:r>
          </w:p>
          <w:p w:rsidR="00D345F3" w:rsidRPr="00D36482" w:rsidRDefault="00D345F3">
            <w:r w:rsidRPr="00D36482">
              <w:t>ul. Ogrodowa 16</w:t>
            </w:r>
          </w:p>
          <w:p w:rsidR="00D345F3" w:rsidRPr="00D36482" w:rsidRDefault="00D345F3">
            <w:r w:rsidRPr="00D36482">
              <w:t>73-115 Dolice</w:t>
            </w:r>
          </w:p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profilaktykadolice@interia.pl</w:t>
            </w:r>
          </w:p>
          <w:p w:rsidR="00D345F3" w:rsidRPr="00D36482" w:rsidRDefault="00D345F3"/>
        </w:tc>
      </w:tr>
      <w:tr w:rsidR="00454AE1" w:rsidRPr="00454AE1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Kobylanka</w:t>
            </w:r>
          </w:p>
        </w:tc>
        <w:tc>
          <w:tcPr>
            <w:tcW w:w="2185" w:type="dxa"/>
          </w:tcPr>
          <w:p w:rsidR="00D345F3" w:rsidRPr="00D36482" w:rsidRDefault="00CF1964">
            <w:r>
              <w:t xml:space="preserve">Anna </w:t>
            </w:r>
            <w:proofErr w:type="spellStart"/>
            <w:r>
              <w:t>Skorofil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78-85-36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Szkolna 12</w:t>
            </w:r>
          </w:p>
          <w:p w:rsidR="00D345F3" w:rsidRPr="00D36482" w:rsidRDefault="00D345F3">
            <w:r w:rsidRPr="00D36482">
              <w:t>73-108 Kobylanka</w:t>
            </w:r>
          </w:p>
        </w:tc>
        <w:tc>
          <w:tcPr>
            <w:tcW w:w="3324" w:type="dxa"/>
          </w:tcPr>
          <w:p w:rsidR="00D345F3" w:rsidRPr="00454AE1" w:rsidRDefault="00454AE1">
            <w:r>
              <w:t>gops@kobylanka.pl</w:t>
            </w:r>
          </w:p>
          <w:p w:rsidR="00D345F3" w:rsidRPr="00454AE1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Marianow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Jolanta Zygadło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61-38-11 w. 32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ul. Mieszka I 1</w:t>
            </w:r>
          </w:p>
          <w:p w:rsidR="00D345F3" w:rsidRPr="00D36482" w:rsidRDefault="00D345F3">
            <w:r w:rsidRPr="00D36482">
              <w:t>73-121 Marianow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jzygadlo@marianowo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Stara Dąbrowa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Danuta </w:t>
            </w:r>
            <w:proofErr w:type="spellStart"/>
            <w:r w:rsidRPr="00D36482">
              <w:t>Purgał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91) 561-35-68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Stara Dąbrowa 1</w:t>
            </w:r>
          </w:p>
          <w:p w:rsidR="00D345F3" w:rsidRPr="00D36482" w:rsidRDefault="00D345F3">
            <w:r w:rsidRPr="00D36482">
              <w:t>73-112 Stara Dąbrowa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staradabrowa@poczta.onet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Suchań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Danuta Jawor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62-40-1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Pomorska 72</w:t>
            </w:r>
          </w:p>
          <w:p w:rsidR="00D345F3" w:rsidRPr="00D36482" w:rsidRDefault="00D345F3">
            <w:r w:rsidRPr="00D36482">
              <w:t>73-132 Suchań</w:t>
            </w:r>
          </w:p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ops@suchan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Ińsk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Mariola </w:t>
            </w:r>
            <w:proofErr w:type="spellStart"/>
            <w:r w:rsidRPr="00D36482">
              <w:t>Hochhaus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62-10-24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Bohaterów Warszawy 38</w:t>
            </w:r>
          </w:p>
          <w:p w:rsidR="00D345F3" w:rsidRPr="00D36482" w:rsidRDefault="00D345F3">
            <w:r w:rsidRPr="00D36482">
              <w:t>73-140 Ińsk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insko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lastRenderedPageBreak/>
              <w:t>Szczecinec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MG Barw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Jolanta Lis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73-60-22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Czaplinecka 14</w:t>
            </w:r>
          </w:p>
          <w:p w:rsidR="00D345F3" w:rsidRPr="00D36482" w:rsidRDefault="00D345F3">
            <w:r w:rsidRPr="00D36482">
              <w:t>78-460 Barwic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gopsbarwice@o2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Biały Bór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Iwona </w:t>
            </w:r>
            <w:proofErr w:type="spellStart"/>
            <w:r w:rsidRPr="00D36482">
              <w:t>Czuczko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73-97-18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Nadrzeczna 2a/2</w:t>
            </w:r>
          </w:p>
          <w:p w:rsidR="00D345F3" w:rsidRPr="00D36482" w:rsidRDefault="00D345F3">
            <w:r w:rsidRPr="00D36482">
              <w:t>78-425 Biały Bór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gops.bialybor@interia.pl</w:t>
            </w:r>
          </w:p>
          <w:p w:rsidR="00D345F3" w:rsidRPr="00D36482" w:rsidRDefault="00D345F3">
            <w:r w:rsidRPr="00D36482">
              <w:t>iva.cz@op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pPr>
              <w:rPr>
                <w:lang w:val="en-US"/>
              </w:rPr>
            </w:pPr>
            <w:r w:rsidRPr="00D36482">
              <w:rPr>
                <w:lang w:val="en-US"/>
              </w:rPr>
              <w:t xml:space="preserve">MG Borne </w:t>
            </w:r>
            <w:proofErr w:type="spellStart"/>
            <w:r w:rsidRPr="00D36482">
              <w:rPr>
                <w:lang w:val="en-US"/>
              </w:rPr>
              <w:t>Sulinowo</w:t>
            </w:r>
            <w:proofErr w:type="spellEnd"/>
          </w:p>
        </w:tc>
        <w:tc>
          <w:tcPr>
            <w:tcW w:w="2185" w:type="dxa"/>
          </w:tcPr>
          <w:p w:rsidR="00D345F3" w:rsidRPr="00D36482" w:rsidRDefault="002F5AA8">
            <w:r w:rsidRPr="00D36482">
              <w:t xml:space="preserve">Rafał </w:t>
            </w:r>
            <w:proofErr w:type="spellStart"/>
            <w:r w:rsidRPr="00D36482">
              <w:t>Turlej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73-31-83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Lipowa 6</w:t>
            </w:r>
          </w:p>
          <w:p w:rsidR="00D345F3" w:rsidRPr="00D36482" w:rsidRDefault="00D345F3">
            <w:r w:rsidRPr="00D36482">
              <w:t>78-449 Borne Sulinowo</w:t>
            </w:r>
          </w:p>
        </w:tc>
        <w:tc>
          <w:tcPr>
            <w:tcW w:w="3324" w:type="dxa"/>
          </w:tcPr>
          <w:p w:rsidR="00D345F3" w:rsidRPr="00D36482" w:rsidRDefault="002F5AA8">
            <w:r w:rsidRPr="00D36482">
              <w:t>pomoc@bornesulinowo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Grzmiąca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Paweł Kuczko</w:t>
            </w:r>
          </w:p>
        </w:tc>
        <w:tc>
          <w:tcPr>
            <w:tcW w:w="1549" w:type="dxa"/>
          </w:tcPr>
          <w:p w:rsidR="00D345F3" w:rsidRPr="00D36482" w:rsidRDefault="008C3B4D">
            <w:r>
              <w:t>512 697 01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 xml:space="preserve">Gminny Ośrodek Pomocy Społecznej </w:t>
            </w:r>
          </w:p>
          <w:p w:rsidR="00D345F3" w:rsidRPr="00D36482" w:rsidRDefault="00D345F3">
            <w:r w:rsidRPr="00D36482">
              <w:t>ul. 1 maja 7</w:t>
            </w:r>
          </w:p>
          <w:p w:rsidR="00D345F3" w:rsidRPr="00D36482" w:rsidRDefault="00D345F3">
            <w:r w:rsidRPr="00D36482">
              <w:t>78-450 Grzmiąca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_grzmiaca@o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iasto Szczecinek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łgorzata Kisiel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72-80-1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i Ośrodek Pomocy Społecznej</w:t>
            </w:r>
          </w:p>
          <w:p w:rsidR="00D345F3" w:rsidRPr="00D36482" w:rsidRDefault="00D345F3">
            <w:r w:rsidRPr="00D36482">
              <w:t>ul. Wiejska 4</w:t>
            </w:r>
          </w:p>
          <w:p w:rsidR="00D345F3" w:rsidRPr="00D36482" w:rsidRDefault="00D345F3">
            <w:r w:rsidRPr="00D36482">
              <w:t>78-400 Szczecinek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ops@szczecinek.net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mina Szczecinek</w:t>
            </w:r>
          </w:p>
          <w:p w:rsidR="00D345F3" w:rsidRPr="00D36482" w:rsidRDefault="00D345F3"/>
          <w:p w:rsidR="00D345F3" w:rsidRPr="00D36482" w:rsidRDefault="00D345F3"/>
          <w:p w:rsidR="00D345F3" w:rsidRPr="00D36482" w:rsidRDefault="00D345F3"/>
        </w:tc>
        <w:tc>
          <w:tcPr>
            <w:tcW w:w="2185" w:type="dxa"/>
          </w:tcPr>
          <w:p w:rsidR="00D345F3" w:rsidRPr="00D36482" w:rsidRDefault="00D345F3">
            <w:r w:rsidRPr="00D36482">
              <w:t xml:space="preserve">Czesław </w:t>
            </w:r>
            <w:proofErr w:type="spellStart"/>
            <w:r w:rsidRPr="00D36482">
              <w:t>Gołubiński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74-70-77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Pilska 3</w:t>
            </w:r>
          </w:p>
          <w:p w:rsidR="00D345F3" w:rsidRPr="00D36482" w:rsidRDefault="00D345F3">
            <w:r w:rsidRPr="00D36482">
              <w:t>78-400 Szczecinek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_szczecinek@go2.pl</w:t>
            </w:r>
          </w:p>
          <w:p w:rsidR="00D345F3" w:rsidRPr="00D36482" w:rsidRDefault="00D345F3"/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Świdwiń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G. Brzeż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Agnieszka Urbanowicz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64-25-9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Brzeżno 41/7</w:t>
            </w:r>
          </w:p>
          <w:p w:rsidR="00D345F3" w:rsidRPr="00D36482" w:rsidRDefault="00D345F3">
            <w:r w:rsidRPr="00D36482">
              <w:t>78-316 Brzeż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aozdyk@gops.brzezno.pl</w:t>
            </w:r>
          </w:p>
          <w:p w:rsidR="00D345F3" w:rsidRPr="00D36482" w:rsidRDefault="00D345F3"/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Rąbi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Bogumiła Lewandow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63-38-49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78-331 Rąbino 27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kierownikgops@rabino.pl</w:t>
            </w:r>
          </w:p>
          <w:p w:rsidR="00D345F3" w:rsidRPr="00D36482" w:rsidRDefault="00D345F3"/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0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Sławoborze</w:t>
            </w:r>
          </w:p>
          <w:p w:rsidR="00D345F3" w:rsidRPr="00D36482" w:rsidRDefault="00D345F3"/>
        </w:tc>
        <w:tc>
          <w:tcPr>
            <w:tcW w:w="2185" w:type="dxa"/>
          </w:tcPr>
          <w:p w:rsidR="00D345F3" w:rsidRPr="00D36482" w:rsidRDefault="00D345F3">
            <w:r w:rsidRPr="00D36482">
              <w:t>Justyna Lasota-Wasicka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4) 365-20-00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Leśna 1a</w:t>
            </w:r>
          </w:p>
          <w:p w:rsidR="00D345F3" w:rsidRPr="00D36482" w:rsidRDefault="00D345F3">
            <w:r w:rsidRPr="00D36482">
              <w:t>78-314 Sławoborze</w:t>
            </w:r>
          </w:p>
        </w:tc>
        <w:tc>
          <w:tcPr>
            <w:tcW w:w="3324" w:type="dxa"/>
          </w:tcPr>
          <w:p w:rsidR="00D345F3" w:rsidRPr="00D36482" w:rsidRDefault="00734241">
            <w:hyperlink r:id="rId10" w:history="1">
              <w:r w:rsidR="00D345F3" w:rsidRPr="00D36482">
                <w:rPr>
                  <w:rStyle w:val="Hipercze"/>
                  <w:color w:val="auto"/>
                  <w:u w:val="none"/>
                </w:rPr>
                <w:t>gopss@slawoborze.pl</w:t>
              </w:r>
            </w:hyperlink>
          </w:p>
          <w:p w:rsidR="00D345F3" w:rsidRPr="00D36482" w:rsidRDefault="00D345F3"/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56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/>
          <w:p w:rsidR="00D345F3" w:rsidRPr="00D36482" w:rsidRDefault="00D345F3">
            <w:r w:rsidRPr="00D36482">
              <w:t>Miasto Świdwin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Romana </w:t>
            </w:r>
            <w:proofErr w:type="spellStart"/>
            <w:r w:rsidRPr="00D36482">
              <w:t>Parchoć</w:t>
            </w:r>
            <w:proofErr w:type="spellEnd"/>
          </w:p>
        </w:tc>
        <w:tc>
          <w:tcPr>
            <w:tcW w:w="1549" w:type="dxa"/>
          </w:tcPr>
          <w:p w:rsidR="00D345F3" w:rsidRPr="00D36482" w:rsidRDefault="00D345F3">
            <w:r w:rsidRPr="00D36482">
              <w:t>(094) 365-02-6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Sąd Rejonowy</w:t>
            </w:r>
          </w:p>
          <w:p w:rsidR="00D345F3" w:rsidRPr="00D36482" w:rsidRDefault="00D345F3">
            <w:r w:rsidRPr="00D36482">
              <w:t>VII Wydział Zamiejscowy w Świdwinie</w:t>
            </w:r>
          </w:p>
          <w:p w:rsidR="00D345F3" w:rsidRPr="00D36482" w:rsidRDefault="00D345F3">
            <w:r w:rsidRPr="00D36482">
              <w:t>Zespół Kuratorskiej Służby Sądowej w Świdwinie</w:t>
            </w:r>
          </w:p>
          <w:p w:rsidR="00D345F3" w:rsidRPr="00D36482" w:rsidRDefault="00D345F3">
            <w:r w:rsidRPr="00D36482">
              <w:t>ul. Batalionów Chłopskich 6</w:t>
            </w:r>
          </w:p>
          <w:p w:rsidR="00D345F3" w:rsidRPr="00D36482" w:rsidRDefault="00D345F3">
            <w:r w:rsidRPr="00D36482">
              <w:t>78-300 Świdwin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kuratorzy.swidwin@bialogard.sr.gov.pl</w:t>
            </w:r>
          </w:p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8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/>
          <w:p w:rsidR="00D345F3" w:rsidRPr="00D36482" w:rsidRDefault="00D345F3">
            <w:r w:rsidRPr="00D36482">
              <w:t>Gmina Świdwin</w:t>
            </w:r>
          </w:p>
        </w:tc>
        <w:tc>
          <w:tcPr>
            <w:tcW w:w="2185" w:type="dxa"/>
          </w:tcPr>
          <w:p w:rsidR="00D345F3" w:rsidRPr="00D36482" w:rsidRDefault="00C6631A">
            <w:r>
              <w:t xml:space="preserve">Barbara </w:t>
            </w:r>
            <w:proofErr w:type="spellStart"/>
            <w:r>
              <w:t>Felska</w:t>
            </w:r>
            <w:proofErr w:type="spellEnd"/>
          </w:p>
        </w:tc>
        <w:tc>
          <w:tcPr>
            <w:tcW w:w="1549" w:type="dxa"/>
          </w:tcPr>
          <w:p w:rsidR="00D345F3" w:rsidRPr="00D36482" w:rsidRDefault="00D345F3">
            <w:r w:rsidRPr="00D36482">
              <w:t>(094) 365-20-58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Kościuszki 15</w:t>
            </w:r>
          </w:p>
          <w:p w:rsidR="00D345F3" w:rsidRPr="00D36482" w:rsidRDefault="00D345F3">
            <w:r w:rsidRPr="00D36482">
              <w:t>78-300 Świdwin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_swidwin@zeto.koszalin.pl</w:t>
            </w:r>
          </w:p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6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/>
          <w:p w:rsidR="00D345F3" w:rsidRPr="00D36482" w:rsidRDefault="00D345F3">
            <w:r w:rsidRPr="00D36482">
              <w:t>MG Połczyn</w:t>
            </w:r>
            <w:r w:rsidR="00034AAA">
              <w:t xml:space="preserve"> - Zdrój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rek Łukomski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4) 366-62-31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Koszalińska 8a</w:t>
            </w:r>
          </w:p>
          <w:p w:rsidR="00D345F3" w:rsidRPr="00D36482" w:rsidRDefault="00D345F3">
            <w:r w:rsidRPr="00D36482">
              <w:t>78-320 Połczyn Zdrój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gopspolczyn@poczta.onet.pl</w:t>
            </w:r>
          </w:p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Wałec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MG Człopa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Elżbieta Drab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67) 259-18-25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 xml:space="preserve">Miejsko-Gminny Ośrodek Pomocy Społecznej </w:t>
            </w:r>
          </w:p>
          <w:p w:rsidR="00D345F3" w:rsidRPr="00D36482" w:rsidRDefault="00D345F3">
            <w:r w:rsidRPr="00D36482">
              <w:t>ul. Kolejowa 17</w:t>
            </w:r>
          </w:p>
          <w:p w:rsidR="00D345F3" w:rsidRPr="00D36482" w:rsidRDefault="00D345F3">
            <w:r w:rsidRPr="00D36482">
              <w:t>78-630 Człopa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gops1@op.pl</w:t>
            </w:r>
          </w:p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/>
          <w:p w:rsidR="00D345F3" w:rsidRPr="00D36482" w:rsidRDefault="00D345F3">
            <w:r w:rsidRPr="00D36482">
              <w:t>MG Mirosławiec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Danuta Czerniawska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67) 259-58-53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Polna 23</w:t>
            </w:r>
          </w:p>
          <w:p w:rsidR="00D345F3" w:rsidRPr="00D36482" w:rsidRDefault="00D345F3">
            <w:r w:rsidRPr="00D36482">
              <w:t>78-650 Mirosławiec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gops_miroslawiec@neo.pl</w:t>
            </w:r>
          </w:p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/>
          <w:p w:rsidR="00D345F3" w:rsidRPr="00D36482" w:rsidRDefault="00D345F3">
            <w:r w:rsidRPr="00D36482">
              <w:t>MG Tuczno</w:t>
            </w:r>
          </w:p>
        </w:tc>
        <w:tc>
          <w:tcPr>
            <w:tcW w:w="2185" w:type="dxa"/>
          </w:tcPr>
          <w:p w:rsidR="00D345F3" w:rsidRPr="00D36482" w:rsidRDefault="00F968C7">
            <w:r w:rsidRPr="00D36482">
              <w:t xml:space="preserve">Renata </w:t>
            </w:r>
            <w:proofErr w:type="spellStart"/>
            <w:r w:rsidRPr="00D36482">
              <w:t>Dygoń</w:t>
            </w:r>
            <w:proofErr w:type="spellEnd"/>
          </w:p>
        </w:tc>
        <w:tc>
          <w:tcPr>
            <w:tcW w:w="1549" w:type="dxa"/>
          </w:tcPr>
          <w:p w:rsidR="00D345F3" w:rsidRPr="00D36482" w:rsidRDefault="00D345F3">
            <w:r w:rsidRPr="00D36482">
              <w:t>(067) 259-35-49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Wolności 12</w:t>
            </w:r>
          </w:p>
          <w:p w:rsidR="00D345F3" w:rsidRPr="00D36482" w:rsidRDefault="00D345F3">
            <w:r w:rsidRPr="00D36482">
              <w:t>78-640 Tuczno</w:t>
            </w:r>
          </w:p>
        </w:tc>
        <w:tc>
          <w:tcPr>
            <w:tcW w:w="3324" w:type="dxa"/>
          </w:tcPr>
          <w:p w:rsidR="00D345F3" w:rsidRPr="00D36482" w:rsidRDefault="00D345F3" w:rsidP="00E11BF6">
            <w:r w:rsidRPr="00D36482">
              <w:t>mgops.tuczno@gmail.com</w:t>
            </w:r>
          </w:p>
        </w:tc>
      </w:tr>
      <w:tr w:rsidR="00D36482" w:rsidRPr="00D36482" w:rsidTr="00D13B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08"/>
        </w:trPr>
        <w:tc>
          <w:tcPr>
            <w:tcW w:w="1317" w:type="dxa"/>
            <w:vMerge w:val="restart"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/>
          <w:p w:rsidR="00D345F3" w:rsidRPr="00D36482" w:rsidRDefault="00D345F3">
            <w:r w:rsidRPr="00D36482">
              <w:t>Miasto Wałcz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Marcin </w:t>
            </w:r>
            <w:proofErr w:type="spellStart"/>
            <w:r w:rsidRPr="00D36482">
              <w:t>Tarapata</w:t>
            </w:r>
            <w:proofErr w:type="spellEnd"/>
          </w:p>
        </w:tc>
        <w:tc>
          <w:tcPr>
            <w:tcW w:w="1549" w:type="dxa"/>
          </w:tcPr>
          <w:p w:rsidR="00D345F3" w:rsidRPr="00D36482" w:rsidRDefault="00D345F3">
            <w:r w:rsidRPr="00D36482">
              <w:t>(067) 258-00-6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 xml:space="preserve">Miejski Ośrodek Pomocy Społecznej </w:t>
            </w:r>
          </w:p>
          <w:p w:rsidR="00D345F3" w:rsidRPr="00D36482" w:rsidRDefault="00D345F3">
            <w:r w:rsidRPr="00D36482">
              <w:t>ul. Nowowiejska 4</w:t>
            </w:r>
          </w:p>
          <w:p w:rsidR="00D345F3" w:rsidRPr="00D36482" w:rsidRDefault="00D345F3">
            <w:r w:rsidRPr="00D36482">
              <w:t>78-600 Wałcz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opswalcz@neo.pl</w:t>
            </w:r>
          </w:p>
          <w:p w:rsidR="00D345F3" w:rsidRPr="00D36482" w:rsidRDefault="00D345F3">
            <w:r w:rsidRPr="00D36482">
              <w:t>marcintarapata30@wp.pl</w:t>
            </w:r>
          </w:p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08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/>
          <w:p w:rsidR="00D345F3" w:rsidRPr="00D36482" w:rsidRDefault="00D345F3">
            <w:r w:rsidRPr="00D36482">
              <w:t>Gmina Wałcz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Jolanta Nowak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67) 258-99-86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Dąbrowskiego 6</w:t>
            </w:r>
          </w:p>
          <w:p w:rsidR="00D345F3" w:rsidRPr="00D36482" w:rsidRDefault="00D345F3">
            <w:r w:rsidRPr="00D36482">
              <w:t>78-600 Wałcz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_walcz@poczta.onet.pl</w:t>
            </w:r>
          </w:p>
        </w:tc>
      </w:tr>
      <w:tr w:rsidR="00D36482" w:rsidRPr="00D36482" w:rsidTr="00D13B3D">
        <w:trPr>
          <w:trHeight w:val="1052"/>
        </w:trPr>
        <w:tc>
          <w:tcPr>
            <w:tcW w:w="1317" w:type="dxa"/>
          </w:tcPr>
          <w:p w:rsidR="00D345F3" w:rsidRPr="00D36482" w:rsidRDefault="00D345F3" w:rsidP="00345058">
            <w:r w:rsidRPr="00D36482">
              <w:t>Miasto Koszalin</w:t>
            </w:r>
          </w:p>
          <w:p w:rsidR="00D345F3" w:rsidRPr="00D36482" w:rsidRDefault="00D345F3" w:rsidP="00191C6A"/>
          <w:p w:rsidR="00D345F3" w:rsidRPr="00D36482" w:rsidRDefault="00D345F3" w:rsidP="00191C6A"/>
          <w:p w:rsidR="00D345F3" w:rsidRPr="00D36482" w:rsidRDefault="00D345F3" w:rsidP="00191C6A"/>
        </w:tc>
        <w:tc>
          <w:tcPr>
            <w:tcW w:w="1676" w:type="dxa"/>
          </w:tcPr>
          <w:p w:rsidR="00D345F3" w:rsidRPr="00D36482" w:rsidRDefault="00D345F3" w:rsidP="00345058"/>
          <w:p w:rsidR="00D345F3" w:rsidRPr="00D36482" w:rsidRDefault="00D345F3" w:rsidP="00345058"/>
          <w:p w:rsidR="00D345F3" w:rsidRPr="00D36482" w:rsidRDefault="00D345F3" w:rsidP="00345058"/>
        </w:tc>
        <w:tc>
          <w:tcPr>
            <w:tcW w:w="2185" w:type="dxa"/>
          </w:tcPr>
          <w:p w:rsidR="00D345F3" w:rsidRPr="00D36482" w:rsidRDefault="00D345F3" w:rsidP="00345058">
            <w:r w:rsidRPr="00D36482">
              <w:t xml:space="preserve">Ewa </w:t>
            </w:r>
            <w:proofErr w:type="spellStart"/>
            <w:r w:rsidRPr="00D36482">
              <w:t>Antoszak</w:t>
            </w:r>
            <w:proofErr w:type="spellEnd"/>
          </w:p>
        </w:tc>
        <w:tc>
          <w:tcPr>
            <w:tcW w:w="1549" w:type="dxa"/>
          </w:tcPr>
          <w:p w:rsidR="00D345F3" w:rsidRDefault="00D345F3" w:rsidP="00345058">
            <w:r w:rsidRPr="00D36482">
              <w:t>(094) 316-0</w:t>
            </w:r>
            <w:r w:rsidR="00CF1F20">
              <w:t>3</w:t>
            </w:r>
            <w:r w:rsidRPr="00D36482">
              <w:t>-</w:t>
            </w:r>
            <w:r w:rsidR="00CF1F20">
              <w:t>92</w:t>
            </w:r>
          </w:p>
          <w:p w:rsidR="00CF1F20" w:rsidRPr="00D36482" w:rsidRDefault="00CF1F20" w:rsidP="00345058">
            <w:r>
              <w:t>506 260 523</w:t>
            </w:r>
          </w:p>
          <w:p w:rsidR="00D345F3" w:rsidRPr="00D36482" w:rsidRDefault="00D345F3" w:rsidP="00345058"/>
        </w:tc>
        <w:tc>
          <w:tcPr>
            <w:tcW w:w="2734" w:type="dxa"/>
          </w:tcPr>
          <w:p w:rsidR="00D345F3" w:rsidRPr="00D36482" w:rsidRDefault="00D345F3" w:rsidP="00345058">
            <w:r w:rsidRPr="00D36482">
              <w:t xml:space="preserve">Miejski Ośrodek Pomocy </w:t>
            </w:r>
            <w:r w:rsidR="00CD01E3">
              <w:t>Rodzinie</w:t>
            </w:r>
            <w:r w:rsidR="00730903">
              <w:t xml:space="preserve"> (Zespół ds. Przemocy)</w:t>
            </w:r>
          </w:p>
          <w:p w:rsidR="00D345F3" w:rsidRPr="00D36482" w:rsidRDefault="00D345F3" w:rsidP="00345058">
            <w:r w:rsidRPr="00D36482">
              <w:t xml:space="preserve">ul. </w:t>
            </w:r>
            <w:r w:rsidR="0024071A">
              <w:t>Morska</w:t>
            </w:r>
            <w:r w:rsidR="00730903">
              <w:t xml:space="preserve"> 43</w:t>
            </w:r>
          </w:p>
          <w:p w:rsidR="00D345F3" w:rsidRPr="00730903" w:rsidRDefault="00D345F3" w:rsidP="00CF1F20">
            <w:r w:rsidRPr="00730903">
              <w:t>75-</w:t>
            </w:r>
            <w:r w:rsidR="00CF1F20" w:rsidRPr="00730903">
              <w:t>215</w:t>
            </w:r>
            <w:r w:rsidRPr="00730903">
              <w:t xml:space="preserve"> Koszali</w:t>
            </w:r>
            <w:r w:rsidR="00D13B3D" w:rsidRPr="00730903">
              <w:t>n</w:t>
            </w:r>
          </w:p>
        </w:tc>
        <w:tc>
          <w:tcPr>
            <w:tcW w:w="3324" w:type="dxa"/>
          </w:tcPr>
          <w:p w:rsidR="00D345F3" w:rsidRPr="005B3B64" w:rsidRDefault="00CF1F20" w:rsidP="00345058">
            <w:r>
              <w:t>zi@mopr.koszalin.pl</w:t>
            </w:r>
          </w:p>
          <w:p w:rsidR="00D345F3" w:rsidRPr="005B3B64" w:rsidRDefault="00D345F3" w:rsidP="00345058"/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317" w:type="dxa"/>
          </w:tcPr>
          <w:p w:rsidR="00D345F3" w:rsidRPr="00D36482" w:rsidRDefault="00D345F3">
            <w:r w:rsidRPr="00D36482">
              <w:t>Miasto Szczecin</w:t>
            </w:r>
          </w:p>
          <w:p w:rsidR="00D345F3" w:rsidRPr="00D36482" w:rsidRDefault="00D345F3" w:rsidP="00191C6A"/>
          <w:p w:rsidR="00D345F3" w:rsidRPr="00D36482" w:rsidRDefault="00D345F3" w:rsidP="00191C6A">
            <w:pPr>
              <w:jc w:val="center"/>
            </w:pPr>
          </w:p>
        </w:tc>
        <w:tc>
          <w:tcPr>
            <w:tcW w:w="1676" w:type="dxa"/>
          </w:tcPr>
          <w:p w:rsidR="00D345F3" w:rsidRPr="00D36482" w:rsidRDefault="00D345F3"/>
          <w:p w:rsidR="00D345F3" w:rsidRPr="00D36482" w:rsidRDefault="00D345F3"/>
        </w:tc>
        <w:tc>
          <w:tcPr>
            <w:tcW w:w="2185" w:type="dxa"/>
          </w:tcPr>
          <w:p w:rsidR="00D345F3" w:rsidRPr="00D36482" w:rsidRDefault="00D345F3">
            <w:r w:rsidRPr="00D36482">
              <w:t xml:space="preserve">Jacek </w:t>
            </w:r>
            <w:proofErr w:type="spellStart"/>
            <w:r w:rsidRPr="00D36482">
              <w:t>Ciechowicz</w:t>
            </w:r>
            <w:proofErr w:type="spellEnd"/>
          </w:p>
        </w:tc>
        <w:tc>
          <w:tcPr>
            <w:tcW w:w="1549" w:type="dxa"/>
          </w:tcPr>
          <w:p w:rsidR="00D345F3" w:rsidRPr="00D36482" w:rsidRDefault="00D345F3">
            <w:pPr>
              <w:spacing w:before="240"/>
            </w:pPr>
            <w:r w:rsidRPr="00D36482">
              <w:t>697 066 525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Miejski Ośrodek Pomocy Rodzinie</w:t>
            </w:r>
          </w:p>
          <w:p w:rsidR="00D345F3" w:rsidRPr="00D36482" w:rsidRDefault="00D345F3">
            <w:r w:rsidRPr="00D36482">
              <w:t>Dział Interwencji Kryzysowej</w:t>
            </w:r>
          </w:p>
          <w:p w:rsidR="00D345F3" w:rsidRPr="00D36482" w:rsidRDefault="00D345F3">
            <w:r w:rsidRPr="00D36482">
              <w:t>Al. Papieża Jana Pawła II 42</w:t>
            </w:r>
          </w:p>
          <w:p w:rsidR="00D345F3" w:rsidRPr="00D36482" w:rsidRDefault="00D345F3">
            <w:r w:rsidRPr="00D36482">
              <w:t>70-415 Szczecin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jciechowicz@mopr.szczecin.pl</w:t>
            </w:r>
          </w:p>
        </w:tc>
      </w:tr>
      <w:tr w:rsidR="00D345F3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317" w:type="dxa"/>
          </w:tcPr>
          <w:p w:rsidR="00D345F3" w:rsidRPr="00D36482" w:rsidRDefault="00D345F3" w:rsidP="00345058">
            <w:r w:rsidRPr="00D36482">
              <w:t>Miasto Świnoujście</w:t>
            </w:r>
          </w:p>
        </w:tc>
        <w:tc>
          <w:tcPr>
            <w:tcW w:w="1676" w:type="dxa"/>
          </w:tcPr>
          <w:p w:rsidR="00D345F3" w:rsidRPr="00D36482" w:rsidRDefault="00D345F3" w:rsidP="00345058"/>
          <w:p w:rsidR="00D345F3" w:rsidRPr="00D36482" w:rsidRDefault="00D345F3" w:rsidP="00345058"/>
        </w:tc>
        <w:tc>
          <w:tcPr>
            <w:tcW w:w="2185" w:type="dxa"/>
          </w:tcPr>
          <w:p w:rsidR="00D345F3" w:rsidRPr="00D36482" w:rsidRDefault="000B3EC9" w:rsidP="000B3EC9">
            <w:r>
              <w:t>Gabriela Poniedziałek-Petruk</w:t>
            </w:r>
          </w:p>
        </w:tc>
        <w:tc>
          <w:tcPr>
            <w:tcW w:w="1549" w:type="dxa"/>
          </w:tcPr>
          <w:p w:rsidR="00D345F3" w:rsidRPr="00D36482" w:rsidRDefault="00D345F3" w:rsidP="000B3EC9">
            <w:r w:rsidRPr="00D36482">
              <w:t>(091) 322-</w:t>
            </w:r>
            <w:r w:rsidR="004B6529">
              <w:t>54</w:t>
            </w:r>
            <w:r w:rsidRPr="00D36482">
              <w:t>-</w:t>
            </w:r>
            <w:r w:rsidR="000B3EC9">
              <w:t>60</w:t>
            </w:r>
          </w:p>
        </w:tc>
        <w:tc>
          <w:tcPr>
            <w:tcW w:w="2734" w:type="dxa"/>
          </w:tcPr>
          <w:p w:rsidR="00D345F3" w:rsidRDefault="004B6529" w:rsidP="00345058">
            <w:r>
              <w:t>Miejski Ośrodek Pomocy Rodzinie</w:t>
            </w:r>
          </w:p>
          <w:p w:rsidR="004B6529" w:rsidRDefault="004B6529" w:rsidP="00345058">
            <w:r>
              <w:t>Ul. Dąbrowskiego 4</w:t>
            </w:r>
          </w:p>
          <w:p w:rsidR="004B6529" w:rsidRPr="00D36482" w:rsidRDefault="004B6529" w:rsidP="00345058">
            <w:r>
              <w:t xml:space="preserve">72-600 Świnoujście </w:t>
            </w:r>
          </w:p>
        </w:tc>
        <w:tc>
          <w:tcPr>
            <w:tcW w:w="3324" w:type="dxa"/>
          </w:tcPr>
          <w:p w:rsidR="00D345F3" w:rsidRPr="00D36482" w:rsidRDefault="004B6529" w:rsidP="00345058">
            <w:r>
              <w:t>zi@mopr.swinoujscie.pl</w:t>
            </w:r>
          </w:p>
        </w:tc>
      </w:tr>
    </w:tbl>
    <w:p w:rsidR="00D345F3" w:rsidRPr="00D36482" w:rsidRDefault="00D345F3"/>
    <w:sectPr w:rsidR="00D345F3" w:rsidRPr="00D36482" w:rsidSect="00DC19BF">
      <w:pgSz w:w="16838" w:h="11906" w:orient="landscape"/>
      <w:pgMar w:top="851" w:right="1418" w:bottom="851" w:left="1418" w:header="709" w:footer="709" w:gutter="56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241" w:rsidRDefault="00734241">
      <w:r>
        <w:separator/>
      </w:r>
    </w:p>
  </w:endnote>
  <w:endnote w:type="continuationSeparator" w:id="0">
    <w:p w:rsidR="00734241" w:rsidRDefault="0073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241" w:rsidRDefault="00734241">
      <w:r>
        <w:separator/>
      </w:r>
    </w:p>
  </w:footnote>
  <w:footnote w:type="continuationSeparator" w:id="0">
    <w:p w:rsidR="00734241" w:rsidRDefault="00734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AB"/>
    <w:rsid w:val="00026A9A"/>
    <w:rsid w:val="00034AAA"/>
    <w:rsid w:val="00035372"/>
    <w:rsid w:val="0003548C"/>
    <w:rsid w:val="00043CB5"/>
    <w:rsid w:val="00055983"/>
    <w:rsid w:val="00064226"/>
    <w:rsid w:val="000921E8"/>
    <w:rsid w:val="00092D87"/>
    <w:rsid w:val="000A7115"/>
    <w:rsid w:val="000B3EC9"/>
    <w:rsid w:val="000B726A"/>
    <w:rsid w:val="000D270B"/>
    <w:rsid w:val="000D643F"/>
    <w:rsid w:val="000E5974"/>
    <w:rsid w:val="000F18A6"/>
    <w:rsid w:val="000F3C16"/>
    <w:rsid w:val="00106625"/>
    <w:rsid w:val="0011287A"/>
    <w:rsid w:val="00123110"/>
    <w:rsid w:val="001412B1"/>
    <w:rsid w:val="00160234"/>
    <w:rsid w:val="00160AC7"/>
    <w:rsid w:val="00177480"/>
    <w:rsid w:val="0017761D"/>
    <w:rsid w:val="00191C6A"/>
    <w:rsid w:val="00195FC6"/>
    <w:rsid w:val="001A1618"/>
    <w:rsid w:val="001D3D85"/>
    <w:rsid w:val="001D588B"/>
    <w:rsid w:val="001F52C3"/>
    <w:rsid w:val="00202BC5"/>
    <w:rsid w:val="002078D5"/>
    <w:rsid w:val="002152B3"/>
    <w:rsid w:val="0024071A"/>
    <w:rsid w:val="00241400"/>
    <w:rsid w:val="0024790D"/>
    <w:rsid w:val="002A279B"/>
    <w:rsid w:val="002B37FD"/>
    <w:rsid w:val="002C685F"/>
    <w:rsid w:val="002E080B"/>
    <w:rsid w:val="002E6877"/>
    <w:rsid w:val="002F5AA8"/>
    <w:rsid w:val="0030327D"/>
    <w:rsid w:val="00345058"/>
    <w:rsid w:val="00355DAC"/>
    <w:rsid w:val="00357172"/>
    <w:rsid w:val="00370A26"/>
    <w:rsid w:val="00384836"/>
    <w:rsid w:val="003B0B36"/>
    <w:rsid w:val="003D06AB"/>
    <w:rsid w:val="003D2D54"/>
    <w:rsid w:val="003D4AC6"/>
    <w:rsid w:val="003E09CB"/>
    <w:rsid w:val="00406B24"/>
    <w:rsid w:val="004147F2"/>
    <w:rsid w:val="00426B99"/>
    <w:rsid w:val="00437175"/>
    <w:rsid w:val="00454AE1"/>
    <w:rsid w:val="004755EA"/>
    <w:rsid w:val="0049746A"/>
    <w:rsid w:val="004A1B68"/>
    <w:rsid w:val="004A24AF"/>
    <w:rsid w:val="004A563F"/>
    <w:rsid w:val="004B138A"/>
    <w:rsid w:val="004B6529"/>
    <w:rsid w:val="004B671D"/>
    <w:rsid w:val="004D208E"/>
    <w:rsid w:val="00522E9B"/>
    <w:rsid w:val="00545B45"/>
    <w:rsid w:val="005535E6"/>
    <w:rsid w:val="005659E7"/>
    <w:rsid w:val="00595310"/>
    <w:rsid w:val="005A2CBE"/>
    <w:rsid w:val="005B3B64"/>
    <w:rsid w:val="005B48B0"/>
    <w:rsid w:val="005B6681"/>
    <w:rsid w:val="005D683D"/>
    <w:rsid w:val="005F1190"/>
    <w:rsid w:val="005F2E0B"/>
    <w:rsid w:val="005F46A9"/>
    <w:rsid w:val="00606CD9"/>
    <w:rsid w:val="006228FD"/>
    <w:rsid w:val="0064230A"/>
    <w:rsid w:val="0066515C"/>
    <w:rsid w:val="00665BC7"/>
    <w:rsid w:val="006963BF"/>
    <w:rsid w:val="00696680"/>
    <w:rsid w:val="006C437F"/>
    <w:rsid w:val="006D1E44"/>
    <w:rsid w:val="006D6CF7"/>
    <w:rsid w:val="006F5308"/>
    <w:rsid w:val="006F67A8"/>
    <w:rsid w:val="00707E81"/>
    <w:rsid w:val="0071094F"/>
    <w:rsid w:val="00712CF0"/>
    <w:rsid w:val="00730903"/>
    <w:rsid w:val="00734241"/>
    <w:rsid w:val="0073491D"/>
    <w:rsid w:val="0074013E"/>
    <w:rsid w:val="007410D7"/>
    <w:rsid w:val="00755E86"/>
    <w:rsid w:val="007571FF"/>
    <w:rsid w:val="00790430"/>
    <w:rsid w:val="007A3E60"/>
    <w:rsid w:val="007B1B55"/>
    <w:rsid w:val="007C2CE9"/>
    <w:rsid w:val="007C438B"/>
    <w:rsid w:val="007D01B1"/>
    <w:rsid w:val="007E5942"/>
    <w:rsid w:val="007F1372"/>
    <w:rsid w:val="00811450"/>
    <w:rsid w:val="00835DFD"/>
    <w:rsid w:val="00841A62"/>
    <w:rsid w:val="00843F4A"/>
    <w:rsid w:val="00853F8E"/>
    <w:rsid w:val="00855FD4"/>
    <w:rsid w:val="00861FD6"/>
    <w:rsid w:val="00862276"/>
    <w:rsid w:val="0087361B"/>
    <w:rsid w:val="008A417B"/>
    <w:rsid w:val="008B1ADD"/>
    <w:rsid w:val="008C3B4D"/>
    <w:rsid w:val="008D5C3E"/>
    <w:rsid w:val="008E41D0"/>
    <w:rsid w:val="008E5ACA"/>
    <w:rsid w:val="008F2108"/>
    <w:rsid w:val="008F6F09"/>
    <w:rsid w:val="00907316"/>
    <w:rsid w:val="00911489"/>
    <w:rsid w:val="00912E1B"/>
    <w:rsid w:val="00924A11"/>
    <w:rsid w:val="0093240D"/>
    <w:rsid w:val="00934769"/>
    <w:rsid w:val="00941C7E"/>
    <w:rsid w:val="009C27FC"/>
    <w:rsid w:val="009C5CA6"/>
    <w:rsid w:val="009D3911"/>
    <w:rsid w:val="00A054E7"/>
    <w:rsid w:val="00A2116E"/>
    <w:rsid w:val="00A251A7"/>
    <w:rsid w:val="00A3099F"/>
    <w:rsid w:val="00A466D5"/>
    <w:rsid w:val="00A47951"/>
    <w:rsid w:val="00A47D9F"/>
    <w:rsid w:val="00A52332"/>
    <w:rsid w:val="00A65E30"/>
    <w:rsid w:val="00A779F2"/>
    <w:rsid w:val="00A90879"/>
    <w:rsid w:val="00AA56E5"/>
    <w:rsid w:val="00AB5026"/>
    <w:rsid w:val="00AD3FE0"/>
    <w:rsid w:val="00AD47DA"/>
    <w:rsid w:val="00AD6D1C"/>
    <w:rsid w:val="00B1034D"/>
    <w:rsid w:val="00B16ED3"/>
    <w:rsid w:val="00B3152F"/>
    <w:rsid w:val="00B33727"/>
    <w:rsid w:val="00B41715"/>
    <w:rsid w:val="00B47295"/>
    <w:rsid w:val="00B507D1"/>
    <w:rsid w:val="00B67B7D"/>
    <w:rsid w:val="00B92FC4"/>
    <w:rsid w:val="00BA1EF9"/>
    <w:rsid w:val="00BC1F80"/>
    <w:rsid w:val="00BC4A68"/>
    <w:rsid w:val="00BD4312"/>
    <w:rsid w:val="00BF5156"/>
    <w:rsid w:val="00C04308"/>
    <w:rsid w:val="00C05164"/>
    <w:rsid w:val="00C11834"/>
    <w:rsid w:val="00C1310C"/>
    <w:rsid w:val="00C135F2"/>
    <w:rsid w:val="00C22C7E"/>
    <w:rsid w:val="00C54A80"/>
    <w:rsid w:val="00C6079F"/>
    <w:rsid w:val="00C64618"/>
    <w:rsid w:val="00C6631A"/>
    <w:rsid w:val="00C76EF1"/>
    <w:rsid w:val="00C91ED3"/>
    <w:rsid w:val="00C9252A"/>
    <w:rsid w:val="00CC0E18"/>
    <w:rsid w:val="00CC43A1"/>
    <w:rsid w:val="00CD01E3"/>
    <w:rsid w:val="00CE162B"/>
    <w:rsid w:val="00CE3D3C"/>
    <w:rsid w:val="00CE50ED"/>
    <w:rsid w:val="00CF1964"/>
    <w:rsid w:val="00CF1F20"/>
    <w:rsid w:val="00CF367E"/>
    <w:rsid w:val="00CF7F2E"/>
    <w:rsid w:val="00D06C15"/>
    <w:rsid w:val="00D13B3D"/>
    <w:rsid w:val="00D345F3"/>
    <w:rsid w:val="00D36482"/>
    <w:rsid w:val="00D54C34"/>
    <w:rsid w:val="00D732E6"/>
    <w:rsid w:val="00DA21C6"/>
    <w:rsid w:val="00DA3797"/>
    <w:rsid w:val="00DA7754"/>
    <w:rsid w:val="00DB2B75"/>
    <w:rsid w:val="00DC11E5"/>
    <w:rsid w:val="00DC19BF"/>
    <w:rsid w:val="00DC68A9"/>
    <w:rsid w:val="00DF4517"/>
    <w:rsid w:val="00DF7019"/>
    <w:rsid w:val="00E07823"/>
    <w:rsid w:val="00E07926"/>
    <w:rsid w:val="00E07AB1"/>
    <w:rsid w:val="00E1189D"/>
    <w:rsid w:val="00E11BF6"/>
    <w:rsid w:val="00E20CB1"/>
    <w:rsid w:val="00E34098"/>
    <w:rsid w:val="00E36D54"/>
    <w:rsid w:val="00E9037B"/>
    <w:rsid w:val="00E9049D"/>
    <w:rsid w:val="00E93F33"/>
    <w:rsid w:val="00E954AB"/>
    <w:rsid w:val="00EA55E6"/>
    <w:rsid w:val="00EC732D"/>
    <w:rsid w:val="00ED40B9"/>
    <w:rsid w:val="00ED40F8"/>
    <w:rsid w:val="00ED64B5"/>
    <w:rsid w:val="00EE60C3"/>
    <w:rsid w:val="00F01230"/>
    <w:rsid w:val="00F133B1"/>
    <w:rsid w:val="00F324D5"/>
    <w:rsid w:val="00F41B42"/>
    <w:rsid w:val="00F426C0"/>
    <w:rsid w:val="00F63028"/>
    <w:rsid w:val="00F723E3"/>
    <w:rsid w:val="00F900E5"/>
    <w:rsid w:val="00F9297B"/>
    <w:rsid w:val="00F968C7"/>
    <w:rsid w:val="00FB132C"/>
    <w:rsid w:val="00FC7AC3"/>
    <w:rsid w:val="00FE0002"/>
    <w:rsid w:val="00FE1EA8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9BF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C19B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9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4013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19BF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49746A"/>
    <w:pPr>
      <w:spacing w:before="180" w:after="18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607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079F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6D6C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9BF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C19B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9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4013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19BF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49746A"/>
    <w:pPr>
      <w:spacing w:before="180" w:after="18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607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079F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6D6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6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71940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0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ownik.ops@wolin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opss@slawobor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s@woli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33D6-BAC6-40C6-A945-103AD68F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2301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alizacja zadań z ustawy o przeciwdziałaniu przemocy w rodzinie - gminy</vt:lpstr>
    </vt:vector>
  </TitlesOfParts>
  <Company>ZUW</Company>
  <LinksUpToDate>false</LinksUpToDate>
  <CharactersWithSpaces>1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cja zadań z ustawy o przeciwdziałaniu przemocy w rodzinie - gminy</dc:title>
  <dc:creator>Tomasz Zarębski</dc:creator>
  <cp:lastModifiedBy>Monika Trojanowska-Ciesielska</cp:lastModifiedBy>
  <cp:revision>57</cp:revision>
  <cp:lastPrinted>2014-02-27T07:43:00Z</cp:lastPrinted>
  <dcterms:created xsi:type="dcterms:W3CDTF">2016-07-07T07:26:00Z</dcterms:created>
  <dcterms:modified xsi:type="dcterms:W3CDTF">2017-07-14T09:32:00Z</dcterms:modified>
</cp:coreProperties>
</file>